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02" w:rsidRPr="00F80335" w:rsidRDefault="006F3A02" w:rsidP="00A240F7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F80335">
        <w:rPr>
          <w:rFonts w:ascii="Sylfaen" w:hAnsi="Sylfaen"/>
          <w:b/>
          <w:sz w:val="20"/>
          <w:szCs w:val="20"/>
          <w:lang w:val="ka-GE"/>
        </w:rPr>
        <w:t>სასწავლო გეგმა</w:t>
      </w:r>
    </w:p>
    <w:p w:rsidR="006F3A02" w:rsidRPr="00F80335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ფაკულტეტი: </w:t>
      </w:r>
      <w:r w:rsidR="00551487" w:rsidRPr="00F80335">
        <w:rPr>
          <w:rFonts w:ascii="Sylfaen" w:hAnsi="Sylfaen"/>
          <w:b/>
          <w:lang w:val="ka-GE"/>
        </w:rPr>
        <w:t>ჰუმანიტარულ მეცნიერებათა</w:t>
      </w:r>
    </w:p>
    <w:p w:rsidR="006F3A02" w:rsidRPr="00DF3A87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ინსტიტუტი / დეპარტამენტი / კათედრა / მიმართულება: </w:t>
      </w:r>
      <w:r w:rsidR="00DF3A87" w:rsidRPr="00DF3A87">
        <w:rPr>
          <w:rFonts w:ascii="Sylfaen" w:hAnsi="Sylfaen"/>
          <w:b/>
          <w:lang w:val="ka-GE"/>
        </w:rPr>
        <w:t>კლასიკური ფილოლოგიის, ბიზანტინისტიკისა და ნეოგრეცისტიკის ინსტიტუტი</w:t>
      </w:r>
    </w:p>
    <w:p w:rsidR="006F3A02" w:rsidRPr="00DF3A87" w:rsidRDefault="006F3A02" w:rsidP="006F3A02">
      <w:pPr>
        <w:spacing w:after="0"/>
        <w:jc w:val="both"/>
        <w:rPr>
          <w:rFonts w:ascii="Sylfaen" w:hAnsi="Sylfaen"/>
          <w:lang w:val="ru-RU"/>
        </w:rPr>
      </w:pPr>
      <w:r w:rsidRPr="00F80335">
        <w:rPr>
          <w:rFonts w:ascii="Sylfaen" w:hAnsi="Sylfaen"/>
          <w:lang w:val="ka-GE"/>
        </w:rPr>
        <w:t xml:space="preserve">საგანმანათლებლო პროგრამის სახელწოდება: </w:t>
      </w:r>
      <w:r w:rsidR="00DF3A87" w:rsidRPr="00DF3A87">
        <w:rPr>
          <w:rFonts w:ascii="Sylfaen" w:hAnsi="Sylfaen"/>
          <w:b/>
          <w:lang w:val="ka-GE"/>
        </w:rPr>
        <w:t>კლასიკური ფილოლოგია</w:t>
      </w:r>
    </w:p>
    <w:p w:rsidR="006F3A02" w:rsidRPr="00F80335" w:rsidRDefault="006F3A02" w:rsidP="00551487">
      <w:pPr>
        <w:tabs>
          <w:tab w:val="left" w:pos="3535"/>
        </w:tabs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სწავლების საფეხური: </w:t>
      </w:r>
      <w:r w:rsidR="00551487" w:rsidRPr="00F80335">
        <w:rPr>
          <w:rFonts w:ascii="Sylfaen" w:hAnsi="Sylfaen"/>
          <w:lang w:val="ka-GE"/>
        </w:rPr>
        <w:t xml:space="preserve">   </w:t>
      </w:r>
      <w:r w:rsidR="00551487" w:rsidRPr="00F80335">
        <w:rPr>
          <w:rFonts w:ascii="Sylfaen" w:hAnsi="Sylfaen"/>
          <w:b/>
          <w:lang w:val="ka-GE"/>
        </w:rPr>
        <w:t xml:space="preserve">ბაკალავრიატი </w:t>
      </w:r>
    </w:p>
    <w:p w:rsidR="006F3A02" w:rsidRPr="00F80335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კრედიტების რაოდენობა: </w:t>
      </w:r>
      <w:r w:rsidR="00660AB1" w:rsidRPr="00F80335">
        <w:rPr>
          <w:rFonts w:ascii="Sylfaen" w:hAnsi="Sylfaen"/>
          <w:b/>
          <w:lang w:val="ka-GE"/>
        </w:rPr>
        <w:t>240 კრედიტი</w:t>
      </w:r>
    </w:p>
    <w:p w:rsidR="006F3A02" w:rsidRPr="00DF3A87" w:rsidRDefault="006F3A02" w:rsidP="006F3A02">
      <w:pPr>
        <w:spacing w:after="0"/>
        <w:jc w:val="both"/>
        <w:rPr>
          <w:rFonts w:ascii="Sylfaen" w:hAnsi="Sylfaen"/>
          <w:b/>
          <w:lang w:val="ka-GE"/>
        </w:rPr>
      </w:pPr>
      <w:r w:rsidRPr="00F80335">
        <w:rPr>
          <w:rFonts w:ascii="Sylfaen" w:hAnsi="Sylfaen"/>
          <w:lang w:val="ka-GE"/>
        </w:rPr>
        <w:t xml:space="preserve">საგანმანათლებლო პროგრამის ხელმძღვანელი / ხელმძღვანელები / კოორდინატორი: </w:t>
      </w:r>
      <w:r w:rsidR="00DF3A87" w:rsidRPr="00DF3A87">
        <w:rPr>
          <w:rFonts w:ascii="Sylfaen" w:hAnsi="Sylfaen"/>
          <w:b/>
          <w:lang w:val="ka-GE"/>
        </w:rPr>
        <w:t>ასოც. პროფ. ირინე დარჩია</w:t>
      </w:r>
    </w:p>
    <w:p w:rsidR="006F3A02" w:rsidRPr="00F80335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აკადემიური საბჭოს მიერ სასწავლო პროგრამის დამტკიცების თარიღი, დადგენილების ნომერი: </w:t>
      </w:r>
      <w:r w:rsidR="00C13006">
        <w:rPr>
          <w:rFonts w:ascii="Sylfaen" w:hAnsi="Sylfaen"/>
          <w:lang w:val="ka-GE"/>
        </w:rPr>
        <w:t>#</w:t>
      </w:r>
      <w:r w:rsidR="00C13006" w:rsidRPr="006F6712">
        <w:rPr>
          <w:rFonts w:ascii="bpg_caps" w:eastAsia="Times New Roman" w:hAnsi="bpg_caps" w:cs="Times New Roman"/>
          <w:color w:val="464646"/>
          <w:sz w:val="23"/>
          <w:szCs w:val="23"/>
        </w:rPr>
        <w:t>111/2022</w:t>
      </w:r>
      <w:r w:rsidR="00C13006">
        <w:rPr>
          <w:rFonts w:ascii="bpg_caps" w:eastAsia="Times New Roman" w:hAnsi="bpg_caps" w:cs="Times New Roman"/>
          <w:color w:val="464646"/>
          <w:sz w:val="23"/>
          <w:szCs w:val="23"/>
        </w:rPr>
        <w:t xml:space="preserve">  (28.11.2022)</w:t>
      </w:r>
    </w:p>
    <w:p w:rsidR="006F3A02" w:rsidRPr="00F80335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სასწავლო პროგრამის ამოქმედების თარიღი (სასწავლო წელი): </w:t>
      </w:r>
      <w:r w:rsidR="00C13006">
        <w:rPr>
          <w:rFonts w:ascii="Sylfaen" w:hAnsi="Sylfaen"/>
          <w:lang w:val="ka-GE"/>
        </w:rPr>
        <w:t>2022-2023</w:t>
      </w:r>
    </w:p>
    <w:p w:rsidR="006F3A02" w:rsidRPr="00F80335" w:rsidRDefault="006F3A02" w:rsidP="006F3A02">
      <w:pPr>
        <w:spacing w:after="0"/>
        <w:jc w:val="both"/>
        <w:rPr>
          <w:rFonts w:ascii="Sylfaen" w:hAnsi="Sylfaen"/>
          <w:lang w:val="ka-GE"/>
        </w:rPr>
      </w:pPr>
    </w:p>
    <w:p w:rsidR="006F3A02" w:rsidRPr="00F80335" w:rsidRDefault="006F3A02" w:rsidP="00A240F7">
      <w:pPr>
        <w:jc w:val="center"/>
        <w:rPr>
          <w:rFonts w:ascii="Sylfaen" w:hAnsi="Sylfaen"/>
          <w:b/>
          <w:lang w:val="ka-GE"/>
        </w:rPr>
      </w:pPr>
      <w:r w:rsidRPr="00F80335">
        <w:rPr>
          <w:rFonts w:ascii="Sylfaen" w:hAnsi="Sylfaen"/>
          <w:b/>
          <w:lang w:val="ka-GE"/>
        </w:rPr>
        <w:t>პროგრამის სტრუქტურა</w:t>
      </w:r>
    </w:p>
    <w:tbl>
      <w:tblPr>
        <w:tblStyle w:val="TableGrid"/>
        <w:tblW w:w="172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6"/>
        <w:gridCol w:w="782"/>
        <w:gridCol w:w="3912"/>
        <w:gridCol w:w="726"/>
        <w:gridCol w:w="549"/>
        <w:gridCol w:w="739"/>
        <w:gridCol w:w="709"/>
        <w:gridCol w:w="519"/>
        <w:gridCol w:w="519"/>
        <w:gridCol w:w="667"/>
        <w:gridCol w:w="2416"/>
        <w:gridCol w:w="567"/>
        <w:gridCol w:w="567"/>
        <w:gridCol w:w="1626"/>
        <w:gridCol w:w="1019"/>
        <w:gridCol w:w="519"/>
        <w:gridCol w:w="519"/>
        <w:gridCol w:w="519"/>
      </w:tblGrid>
      <w:tr w:rsidR="009651E8" w:rsidRPr="00F80335" w:rsidTr="00E23EC4">
        <w:trPr>
          <w:gridAfter w:val="4"/>
          <w:wAfter w:w="2576" w:type="dxa"/>
        </w:trPr>
        <w:tc>
          <w:tcPr>
            <w:tcW w:w="14674" w:type="dxa"/>
            <w:gridSpan w:val="14"/>
            <w:shd w:val="clear" w:color="auto" w:fill="8DB3E2" w:themeFill="text2" w:themeFillTint="66"/>
            <w:vAlign w:val="center"/>
          </w:tcPr>
          <w:p w:rsidR="00652B46" w:rsidRPr="00F80335" w:rsidRDefault="00D773F6" w:rsidP="00C833C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ჰუმანიტარული კომპეტენციის საბაზო </w:t>
            </w:r>
            <w:r w:rsidR="003469F4"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კურსები - სულ 50 კრედიტი</w:t>
            </w:r>
          </w:p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651E8" w:rsidRPr="00F80335" w:rsidTr="00E23EC4">
        <w:trPr>
          <w:gridAfter w:val="4"/>
          <w:wAfter w:w="2576" w:type="dxa"/>
        </w:trPr>
        <w:tc>
          <w:tcPr>
            <w:tcW w:w="14674" w:type="dxa"/>
            <w:gridSpan w:val="14"/>
            <w:shd w:val="clear" w:color="auto" w:fill="C6D9F1" w:themeFill="text2" w:themeFillTint="33"/>
            <w:vAlign w:val="center"/>
          </w:tcPr>
          <w:p w:rsidR="009651E8" w:rsidRPr="00F80335" w:rsidRDefault="00D773F6" w:rsidP="00C833C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ჰუმანიტარული კომპეტენციის საბაზო </w:t>
            </w:r>
            <w:r w:rsidR="003469F4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 კურსები - 20 კრედიტი</w:t>
            </w:r>
          </w:p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9C14C8" w:rsidRPr="00F80335" w:rsidTr="00E23EC4">
        <w:trPr>
          <w:gridAfter w:val="4"/>
          <w:wAfter w:w="2576" w:type="dxa"/>
          <w:trHeight w:val="559"/>
        </w:trPr>
        <w:tc>
          <w:tcPr>
            <w:tcW w:w="376" w:type="dxa"/>
            <w:vMerge w:val="restart"/>
            <w:shd w:val="clear" w:color="auto" w:fill="DBE5F1" w:themeFill="accent1" w:themeFillTint="33"/>
          </w:tcPr>
          <w:p w:rsidR="009C14C8" w:rsidRPr="00F80335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782" w:type="dxa"/>
            <w:vMerge w:val="restart"/>
            <w:shd w:val="clear" w:color="auto" w:fill="DBE5F1" w:themeFill="accent1" w:themeFillTint="33"/>
          </w:tcPr>
          <w:p w:rsidR="009C14C8" w:rsidRPr="00F80335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3912" w:type="dxa"/>
            <w:vMerge w:val="restart"/>
            <w:shd w:val="clear" w:color="auto" w:fill="DBE5F1" w:themeFill="accent1" w:themeFillTint="33"/>
          </w:tcPr>
          <w:p w:rsidR="009C14C8" w:rsidRPr="00F80335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26" w:type="dxa"/>
            <w:vMerge w:val="restart"/>
            <w:shd w:val="clear" w:color="auto" w:fill="DBE5F1" w:themeFill="accent1" w:themeFillTint="33"/>
          </w:tcPr>
          <w:p w:rsidR="009C14C8" w:rsidRPr="00F80335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ECTS</w:t>
            </w:r>
          </w:p>
        </w:tc>
        <w:tc>
          <w:tcPr>
            <w:tcW w:w="3702" w:type="dxa"/>
            <w:gridSpan w:val="6"/>
            <w:vMerge w:val="restart"/>
            <w:shd w:val="clear" w:color="auto" w:fill="DBE5F1" w:themeFill="accent1" w:themeFillTint="33"/>
          </w:tcPr>
          <w:p w:rsidR="009C14C8" w:rsidRPr="00F80335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ის საათობრივი დატვირთვა</w:t>
            </w:r>
          </w:p>
        </w:tc>
        <w:tc>
          <w:tcPr>
            <w:tcW w:w="2416" w:type="dxa"/>
            <w:vMerge w:val="restart"/>
            <w:shd w:val="clear" w:color="auto" w:fill="DBE5F1" w:themeFill="accent1" w:themeFillTint="33"/>
          </w:tcPr>
          <w:p w:rsidR="009C14C8" w:rsidRPr="00F80335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9C14C8" w:rsidRPr="00F80335" w:rsidRDefault="009C14C8" w:rsidP="00C833C3">
            <w:pPr>
              <w:ind w:left="-108"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ის სემესტრი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</w:tcPr>
          <w:p w:rsidR="009C14C8" w:rsidRPr="00F80335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ი /</w:t>
            </w:r>
          </w:p>
          <w:p w:rsidR="009C14C8" w:rsidRPr="00F80335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ები</w:t>
            </w:r>
          </w:p>
        </w:tc>
      </w:tr>
      <w:tr w:rsidR="009C14C8" w:rsidRPr="00F80335" w:rsidTr="00E23EC4">
        <w:trPr>
          <w:gridAfter w:val="4"/>
          <w:wAfter w:w="2576" w:type="dxa"/>
          <w:trHeight w:val="290"/>
        </w:trPr>
        <w:tc>
          <w:tcPr>
            <w:tcW w:w="376" w:type="dxa"/>
            <w:vMerge/>
          </w:tcPr>
          <w:p w:rsidR="009C14C8" w:rsidRPr="00F80335" w:rsidRDefault="009C14C8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:rsidR="009C14C8" w:rsidRPr="00F80335" w:rsidRDefault="009C14C8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:rsidR="009C14C8" w:rsidRPr="00F80335" w:rsidRDefault="009C14C8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:rsidR="009C14C8" w:rsidRPr="00F80335" w:rsidRDefault="009C14C8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702" w:type="dxa"/>
            <w:gridSpan w:val="6"/>
            <w:vMerge/>
            <w:shd w:val="clear" w:color="auto" w:fill="DBE5F1" w:themeFill="accent1" w:themeFillTint="33"/>
          </w:tcPr>
          <w:p w:rsidR="009C14C8" w:rsidRPr="00F80335" w:rsidRDefault="009C14C8" w:rsidP="00C833C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16" w:type="dxa"/>
            <w:vMerge/>
            <w:shd w:val="clear" w:color="auto" w:fill="DBE5F1" w:themeFill="accent1" w:themeFillTint="33"/>
          </w:tcPr>
          <w:p w:rsidR="009C14C8" w:rsidRPr="00F80335" w:rsidRDefault="009C14C8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:rsidR="009C14C8" w:rsidRPr="00F80335" w:rsidRDefault="009C14C8" w:rsidP="00C833C3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შემოდგომის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:rsidR="009C14C8" w:rsidRPr="00F80335" w:rsidRDefault="009C14C8" w:rsidP="00C833C3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გაზაფხულის</w:t>
            </w:r>
          </w:p>
        </w:tc>
        <w:tc>
          <w:tcPr>
            <w:tcW w:w="1626" w:type="dxa"/>
            <w:vMerge/>
          </w:tcPr>
          <w:p w:rsidR="009C14C8" w:rsidRPr="00F80335" w:rsidRDefault="009C14C8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9651E8" w:rsidRPr="00F80335" w:rsidTr="00E23EC4">
        <w:trPr>
          <w:gridAfter w:val="4"/>
          <w:wAfter w:w="2576" w:type="dxa"/>
          <w:cantSplit/>
          <w:trHeight w:val="403"/>
        </w:trPr>
        <w:tc>
          <w:tcPr>
            <w:tcW w:w="376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97" w:type="dxa"/>
            <w:gridSpan w:val="3"/>
            <w:shd w:val="clear" w:color="auto" w:fill="DBE5F1" w:themeFill="accent1" w:themeFillTint="33"/>
          </w:tcPr>
          <w:p w:rsidR="00652B46" w:rsidRPr="00F80335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:rsidR="00652B46" w:rsidRPr="00F80335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რ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:rsidR="00652B46" w:rsidRPr="00F80335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667" w:type="dxa"/>
            <w:vMerge w:val="restart"/>
            <w:shd w:val="clear" w:color="auto" w:fill="DBE5F1" w:themeFill="accent1" w:themeFillTint="33"/>
            <w:textDirection w:val="btLr"/>
          </w:tcPr>
          <w:p w:rsidR="00652B46" w:rsidRPr="00F80335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416" w:type="dxa"/>
            <w:vMerge/>
            <w:shd w:val="clear" w:color="auto" w:fill="DBE5F1" w:themeFill="accent1" w:themeFillTint="33"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26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9651E8" w:rsidRPr="00F80335" w:rsidTr="00E23EC4">
        <w:trPr>
          <w:gridAfter w:val="4"/>
          <w:wAfter w:w="2576" w:type="dxa"/>
          <w:cantSplit/>
          <w:trHeight w:val="1202"/>
        </w:trPr>
        <w:tc>
          <w:tcPr>
            <w:tcW w:w="376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  <w:shd w:val="clear" w:color="auto" w:fill="DBE5F1" w:themeFill="accent1" w:themeFillTint="33"/>
            <w:textDirection w:val="btLr"/>
          </w:tcPr>
          <w:p w:rsidR="00652B46" w:rsidRPr="00F80335" w:rsidRDefault="00652B46" w:rsidP="00C833C3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739" w:type="dxa"/>
            <w:shd w:val="clear" w:color="auto" w:fill="DBE5F1" w:themeFill="accent1" w:themeFillTint="33"/>
            <w:textDirection w:val="btLr"/>
          </w:tcPr>
          <w:p w:rsidR="00652B46" w:rsidRPr="00F80335" w:rsidRDefault="00652B46" w:rsidP="00C833C3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/</w:t>
            </w:r>
          </w:p>
          <w:p w:rsidR="00652B46" w:rsidRPr="00F80335" w:rsidRDefault="00652B46" w:rsidP="00C833C3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ჯგუფი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652B46" w:rsidRPr="00F80335" w:rsidRDefault="00652B46" w:rsidP="00C833C3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აქტიკუმი/ </w:t>
            </w:r>
            <w:proofErr w:type="spellStart"/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აბორატო-რიული</w:t>
            </w:r>
            <w:proofErr w:type="spellEnd"/>
          </w:p>
        </w:tc>
        <w:tc>
          <w:tcPr>
            <w:tcW w:w="519" w:type="dxa"/>
            <w:vMerge/>
            <w:textDirection w:val="btLr"/>
          </w:tcPr>
          <w:p w:rsidR="00652B46" w:rsidRPr="00F80335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textDirection w:val="btLr"/>
          </w:tcPr>
          <w:p w:rsidR="00652B46" w:rsidRPr="00F80335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Merge/>
            <w:textDirection w:val="btLr"/>
          </w:tcPr>
          <w:p w:rsidR="00652B46" w:rsidRPr="00F80335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26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3469F4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3469F4" w:rsidRPr="00F80335" w:rsidRDefault="003469F4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3469F4" w:rsidRPr="00F80335" w:rsidRDefault="003469F4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3469F4" w:rsidRPr="00F80335" w:rsidRDefault="003469F4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ნათმეცნიერების შესავალი</w:t>
            </w:r>
          </w:p>
        </w:tc>
        <w:tc>
          <w:tcPr>
            <w:tcW w:w="726" w:type="dxa"/>
            <w:vAlign w:val="center"/>
          </w:tcPr>
          <w:p w:rsidR="003469F4" w:rsidRPr="00F80335" w:rsidRDefault="003469F4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3469F4" w:rsidRPr="00F80335" w:rsidRDefault="003469F4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3469F4" w:rsidRPr="00F80335" w:rsidRDefault="003469F4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3469F4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  <w:vAlign w:val="center"/>
          </w:tcPr>
          <w:p w:rsidR="003469F4" w:rsidRPr="00F80335" w:rsidRDefault="003469F4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თინათინ</w:t>
            </w:r>
            <w:r w:rsidR="00E96800"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ბოლქვაძე,</w:t>
            </w:r>
          </w:p>
          <w:p w:rsidR="003469F4" w:rsidRPr="00F80335" w:rsidRDefault="003469F4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რუსუდან </w:t>
            </w: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სათიანი,</w:t>
            </w:r>
          </w:p>
          <w:p w:rsidR="003469F4" w:rsidRPr="00F80335" w:rsidRDefault="003469F4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ეთერ</w:t>
            </w: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სოსელია</w:t>
            </w:r>
          </w:p>
        </w:tc>
      </w:tr>
      <w:tr w:rsidR="003469F4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3469F4" w:rsidRPr="00F80335" w:rsidRDefault="003469F4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3469F4" w:rsidRPr="00F80335" w:rsidRDefault="003469F4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3469F4" w:rsidRPr="00F80335" w:rsidRDefault="003469F4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კადემიური წერა</w:t>
            </w:r>
          </w:p>
          <w:p w:rsidR="003469F4" w:rsidRPr="00F80335" w:rsidRDefault="003469F4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Align w:val="center"/>
          </w:tcPr>
          <w:p w:rsidR="003469F4" w:rsidRPr="00F80335" w:rsidRDefault="003469F4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3469F4" w:rsidRPr="00F80335" w:rsidRDefault="003469F4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:rsidR="003469F4" w:rsidRPr="00F80335" w:rsidRDefault="003469F4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3469F4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  <w:vAlign w:val="center"/>
          </w:tcPr>
          <w:p w:rsidR="003469F4" w:rsidRPr="00F80335" w:rsidRDefault="003469F4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ქეთევან გოჩიტაშვილი;</w:t>
            </w:r>
          </w:p>
          <w:p w:rsidR="003469F4" w:rsidRPr="00F80335" w:rsidRDefault="003469F4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გიული შაბაშვილი;</w:t>
            </w:r>
          </w:p>
          <w:p w:rsidR="003469F4" w:rsidRPr="00F80335" w:rsidRDefault="003469F4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ნინო შარაშენიძე</w:t>
            </w: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ილოსოფიის შესავალ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C833C3">
            <w:pPr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დემურ ჯალაღონია,</w:t>
            </w:r>
          </w:p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ირაკლი </w:t>
            </w:r>
            <w:proofErr w:type="spellStart"/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ბრაჭული</w:t>
            </w:r>
            <w:proofErr w:type="spellEnd"/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ვალერიან რამიშვილი.</w:t>
            </w: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საქართველოს ისტორია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ED16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16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ED16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16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მიხეილ ბახტაძე</w:t>
            </w:r>
          </w:p>
          <w:p w:rsidR="002819BA" w:rsidRPr="00F80335" w:rsidRDefault="002819BA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469F4" w:rsidRPr="00F80335" w:rsidTr="00E23EC4">
        <w:trPr>
          <w:gridAfter w:val="4"/>
          <w:wAfter w:w="2576" w:type="dxa"/>
        </w:trPr>
        <w:tc>
          <w:tcPr>
            <w:tcW w:w="14674" w:type="dxa"/>
            <w:gridSpan w:val="14"/>
            <w:shd w:val="clear" w:color="auto" w:fill="C6D9F1" w:themeFill="text2" w:themeFillTint="33"/>
            <w:vAlign w:val="center"/>
          </w:tcPr>
          <w:p w:rsidR="003469F4" w:rsidRPr="00F80335" w:rsidRDefault="00D773F6" w:rsidP="00C833C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უცხოური ენების</w:t>
            </w:r>
            <w:r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</w:t>
            </w:r>
            <w:r w:rsidR="003469F4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>არჩევითი  კურსები (ევროპული ენები) – 10  კრედიტი (ECTS)</w:t>
            </w:r>
          </w:p>
          <w:p w:rsidR="0050475D" w:rsidRPr="00F80335" w:rsidRDefault="0050475D" w:rsidP="00C833C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ნგლის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AcadNusx" w:hAnsi="AcadNusx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ind w:right="-108"/>
              <w:rPr>
                <w:rFonts w:ascii="AcadNusx" w:hAnsi="AcadNusx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1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ind w:right="-108"/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 xml:space="preserve">ინგლისური ენა </w:t>
            </w: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 xml:space="preserve">A1.2 ან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2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ind w:right="-108"/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2.2 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1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1.2 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2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ერმან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AcadNusx" w:hAnsi="AcadNusx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1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 xml:space="preserve">გერმანული ენა A1.2 ან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2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2.2 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1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1.2 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2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ფრანგ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AcadNusx" w:hAnsi="AcadNusx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1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 xml:space="preserve">ფრანგული ენა A1.2 ან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2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2.2 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1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1.2 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  <w:trHeight w:val="326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2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სპანური</w:t>
            </w: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ნა</w:t>
            </w: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</w:t>
            </w: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ფაკულტეტო</w:t>
            </w: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ესპანურ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ტალი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ტალიურ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რუს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რუსულ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რუსულ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რუსულ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86EE3">
        <w:trPr>
          <w:gridAfter w:val="4"/>
          <w:wAfter w:w="2576" w:type="dxa"/>
          <w:trHeight w:val="260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ხალი ბერძნ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D86EE3" w:rsidRDefault="00D86EE3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თეა გამრეკ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ახალი ბერძნულ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91BB9" w:rsidRPr="00F80335" w:rsidRDefault="00D86EE3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თეა გამრეკ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ვედ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შვედურ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ნორვეგი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ნორვეგიულ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ოლონური ენა (საფაკ</w:t>
            </w:r>
            <w:r w:rsidRPr="00F80335">
              <w:rPr>
                <w:rFonts w:ascii="Sylfaen" w:hAnsi="Sylfaen" w:cs="Arial"/>
                <w:b/>
                <w:sz w:val="20"/>
                <w:szCs w:val="20"/>
                <w:shd w:val="clear" w:color="auto" w:fill="C6D9F1" w:themeFill="text2" w:themeFillTint="33"/>
                <w:lang w:val="ka-GE"/>
              </w:rPr>
              <w:t>უ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პოლონურ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ქართული ენა </w:t>
            </w:r>
          </w:p>
          <w:p w:rsidR="00291BB9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</w:t>
            </w:r>
            <w:r w:rsidR="0050475D" w:rsidRPr="00F80335">
              <w:rPr>
                <w:rFonts w:ascii="Sylfaen" w:hAnsi="Sylfaen" w:cs="Arial"/>
                <w:b/>
                <w:sz w:val="18"/>
                <w:szCs w:val="18"/>
                <w:lang w:val="ka-GE"/>
              </w:rPr>
              <w:t xml:space="preserve">უცხოელი </w:t>
            </w:r>
            <w:r w:rsidRPr="00F80335">
              <w:rPr>
                <w:rFonts w:ascii="Sylfaen" w:hAnsi="Sylfaen" w:cs="Arial"/>
                <w:b/>
                <w:sz w:val="18"/>
                <w:szCs w:val="18"/>
                <w:lang w:val="ka-GE"/>
              </w:rPr>
              <w:t>სტუდენტებისათვის)</w:t>
            </w:r>
            <w:r w:rsidR="007D4C3D">
              <w:rPr>
                <w:rStyle w:val="FootnoteReference"/>
                <w:rFonts w:ascii="Sylfaen" w:hAnsi="Sylfaen" w:cs="Arial"/>
                <w:b/>
                <w:sz w:val="18"/>
                <w:szCs w:val="18"/>
                <w:lang w:val="ka-GE"/>
              </w:rPr>
              <w:footnoteReference w:id="1"/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AcadNusx" w:hAnsi="AcadNusx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A1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 xml:space="preserve">ქართული ენა A1.2 ან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A2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A2.2 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B1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B1.2 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B2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14674" w:type="dxa"/>
            <w:gridSpan w:val="14"/>
            <w:shd w:val="clear" w:color="auto" w:fill="C6D9F1" w:themeFill="text2" w:themeFillTint="33"/>
            <w:vAlign w:val="center"/>
          </w:tcPr>
          <w:p w:rsidR="00291BB9" w:rsidRPr="00F80335" w:rsidRDefault="00D773F6" w:rsidP="00C833C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უცხოური ენების</w:t>
            </w:r>
            <w:r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</w:t>
            </w:r>
            <w:r w:rsidR="00291BB9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>არჩევითი კურსები (</w:t>
            </w:r>
            <w:r w:rsidR="00291BB9" w:rsidRPr="00F8033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ლასიკური ან აღმოსავლური ენა</w:t>
            </w:r>
            <w:r w:rsidR="00291BB9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>) – 10 კრედიტი (ECTS)</w:t>
            </w:r>
          </w:p>
          <w:p w:rsidR="0050475D" w:rsidRPr="00F80335" w:rsidRDefault="0050475D" w:rsidP="00C833C3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ძველი ბერძნული ენა 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ათინური ენა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626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1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რაბული ენა 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626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1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პარსული ენა 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626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1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თურქული ენა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626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1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ბრა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626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1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 xml:space="preserve">ენების ცენტრის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აპონ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626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1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ჩინ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626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1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ხალი სომხ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626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626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1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3EC4">
        <w:trPr>
          <w:gridAfter w:val="4"/>
          <w:wAfter w:w="2576" w:type="dxa"/>
        </w:trPr>
        <w:tc>
          <w:tcPr>
            <w:tcW w:w="14674" w:type="dxa"/>
            <w:gridSpan w:val="14"/>
            <w:shd w:val="clear" w:color="auto" w:fill="C6D9F1" w:themeFill="text2" w:themeFillTint="33"/>
            <w:vAlign w:val="center"/>
          </w:tcPr>
          <w:p w:rsidR="00291BB9" w:rsidRPr="00D773F6" w:rsidRDefault="00D773F6" w:rsidP="00C833C3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773F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ჰუმანიტარული კომპეტენციის საბაზო </w:t>
            </w:r>
            <w:r w:rsidR="00291BB9" w:rsidRPr="00D773F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რჩევითი კურსები (შესავალი კურსები) – 10 </w:t>
            </w:r>
            <w:r w:rsidR="00291BB9" w:rsidRPr="00D773F6">
              <w:rPr>
                <w:rFonts w:ascii="Sylfaen" w:hAnsi="Sylfaen" w:cs="Arial"/>
                <w:b/>
                <w:iCs/>
                <w:sz w:val="24"/>
                <w:szCs w:val="24"/>
                <w:lang w:val="ka-GE"/>
              </w:rPr>
              <w:t>კრედიტი (</w:t>
            </w:r>
            <w:r w:rsidR="00291BB9" w:rsidRPr="00D773F6">
              <w:rPr>
                <w:rFonts w:ascii="Sylfaen" w:hAnsi="Sylfaen"/>
                <w:b/>
                <w:sz w:val="24"/>
                <w:szCs w:val="24"/>
                <w:lang w:val="ka-GE"/>
              </w:rPr>
              <w:t>ECTS</w:t>
            </w:r>
            <w:r w:rsidR="00291BB9" w:rsidRPr="00D773F6">
              <w:rPr>
                <w:rFonts w:ascii="Sylfaen" w:hAnsi="Sylfaen" w:cs="Sylfaen"/>
                <w:color w:val="FF0000"/>
                <w:sz w:val="24"/>
                <w:szCs w:val="24"/>
                <w:lang w:val="ka-GE"/>
              </w:rPr>
              <w:t xml:space="preserve"> </w:t>
            </w:r>
            <w:r w:rsidR="00291BB9" w:rsidRPr="00D773F6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)</w:t>
            </w:r>
          </w:p>
          <w:p w:rsidR="0050475D" w:rsidRPr="00F80335" w:rsidRDefault="0050475D" w:rsidP="00C833C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ლიტერატურათმცოდნეობ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ირმა რატიანი</w:t>
            </w: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ისტორიის მეცნიერებებ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819BA" w:rsidRPr="00F80335" w:rsidRDefault="002819BA" w:rsidP="00C833C3">
            <w:pPr>
              <w:widowControl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მარიამ ჩხარტიშვილი. </w:t>
            </w: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რქე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ვახტანგ</w:t>
            </w:r>
            <w:r w:rsidRPr="00F80335">
              <w:rPr>
                <w:sz w:val="20"/>
                <w:szCs w:val="20"/>
                <w:lang w:val="ka-GE"/>
              </w:rPr>
              <w:t xml:space="preserve"> </w:t>
            </w: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ლიჩელი</w:t>
            </w: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ეთნოლოგიაში 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ქეთევან ხუციშვილი,</w:t>
            </w: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ვალი კულტურის მეცნიერებებ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ნინო ჩიქოვანი</w:t>
            </w: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სავალი ხელოვნებათმცოდნეობაში 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ინო სილაგაძე</w:t>
            </w: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კავკასიოლოგიაში 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  <w:shd w:val="clear" w:color="auto" w:fill="auto"/>
          </w:tcPr>
          <w:p w:rsidR="002819BA" w:rsidRPr="00F80335" w:rsidRDefault="002819BA" w:rsidP="00C833C3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რაბ ჩუხუა</w:t>
            </w:r>
          </w:p>
          <w:p w:rsidR="002819BA" w:rsidRPr="00F80335" w:rsidRDefault="002819BA" w:rsidP="00C833C3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ირა ბარამიძე,</w:t>
            </w:r>
          </w:p>
          <w:p w:rsidR="002819BA" w:rsidRPr="00F80335" w:rsidRDefault="002819BA" w:rsidP="00C833C3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ჯონი კვიციანი</w:t>
            </w: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აღმოსავლეთმცოდნეობაში 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მარიამ </w:t>
            </w:r>
            <w:proofErr w:type="spellStart"/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ნანობაშვილი</w:t>
            </w:r>
            <w:proofErr w:type="spellEnd"/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ქართ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ლელა ხაჩიძე, ანა ხარანაული</w:t>
            </w: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ინგლის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მანანა რუსიეშვილი</w:t>
            </w: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გერმან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ლალი ქეცბა-ხუნდაძე</w:t>
            </w: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</w:t>
            </w:r>
            <w:r w:rsidRPr="00C833C3">
              <w:rPr>
                <w:rFonts w:ascii="Sylfaen" w:hAnsi="Sylfaen" w:cs="Sylfaen"/>
                <w:sz w:val="20"/>
                <w:szCs w:val="20"/>
                <w:lang w:val="ka-GE"/>
              </w:rPr>
              <w:t>რომან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819BA" w:rsidRPr="00F80335" w:rsidRDefault="005A073C" w:rsidP="00C833C3">
            <w:pPr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ბელა ხაბეიშვილი</w:t>
            </w: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კლასიკ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819BA" w:rsidRPr="00F80335" w:rsidRDefault="00DF3A87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რინე დარჩია</w:t>
            </w: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ბიზანტი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="00DF3A87">
              <w:rPr>
                <w:rFonts w:ascii="Sylfaen" w:hAnsi="Sylfaen"/>
                <w:sz w:val="20"/>
                <w:szCs w:val="20"/>
                <w:lang w:val="ka-GE"/>
              </w:rPr>
              <w:t>ევან</w:t>
            </w: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 გიგინეიშვილი</w:t>
            </w: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ხალ ბერძნ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819BA" w:rsidRPr="00F80335" w:rsidRDefault="00DF3A87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ანა</w:t>
            </w:r>
            <w:r w:rsidR="002819BA" w:rsidRPr="00F80335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ჩიქოვანი</w:t>
            </w: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სლავ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819BA" w:rsidRPr="00F80335" w:rsidRDefault="002819BA" w:rsidP="00C833C3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თელა ჭოხონელიძე</w:t>
            </w: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</w:t>
            </w:r>
            <w:proofErr w:type="spellStart"/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ამერიკისმცოდნეობაში</w:t>
            </w:r>
            <w:proofErr w:type="spellEnd"/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ელენე მეძმარიაშვილი</w:t>
            </w:r>
          </w:p>
        </w:tc>
      </w:tr>
      <w:tr w:rsidR="002819BA" w:rsidRPr="00F80335" w:rsidTr="00E23EC4">
        <w:trPr>
          <w:gridAfter w:val="4"/>
          <w:wAfter w:w="2576" w:type="dxa"/>
        </w:trPr>
        <w:tc>
          <w:tcPr>
            <w:tcW w:w="14674" w:type="dxa"/>
            <w:gridSpan w:val="14"/>
            <w:shd w:val="clear" w:color="auto" w:fill="C6D9F1" w:themeFill="text2" w:themeFillTint="33"/>
            <w:vAlign w:val="center"/>
          </w:tcPr>
          <w:p w:rsidR="002819BA" w:rsidRPr="00F80335" w:rsidRDefault="00F80335" w:rsidP="00C833C3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80335">
              <w:rPr>
                <w:rFonts w:ascii="Sylfaen" w:hAnsi="Sylfaen" w:cs="Arial"/>
                <w:b/>
                <w:iCs/>
                <w:sz w:val="24"/>
                <w:szCs w:val="24"/>
                <w:lang w:val="ka-GE"/>
              </w:rPr>
              <w:t>ფილოლოგიური პროგრამისათვის სავალდებულო კურსები - 20 კრედიტი (</w:t>
            </w:r>
            <w:r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>ECTS)</w:t>
            </w:r>
          </w:p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F80335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F80335" w:rsidRPr="00F80335" w:rsidRDefault="00F80335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F80335" w:rsidRPr="00F80335" w:rsidRDefault="00F80335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</w:tcPr>
          <w:p w:rsidR="00F80335" w:rsidRPr="006B3D8A" w:rsidRDefault="00F80335" w:rsidP="00C833C3">
            <w:pPr>
              <w:rPr>
                <w:rFonts w:ascii="Sylfaen" w:hAnsi="Sylfaen" w:cs="Arial"/>
                <w:b/>
                <w:color w:val="FF0000"/>
                <w:sz w:val="20"/>
                <w:szCs w:val="20"/>
                <w:lang w:val="ka-GE"/>
              </w:rPr>
            </w:pPr>
            <w:r w:rsidRPr="006B3D8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ლიტერატურის თეორია 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F80335" w:rsidRPr="006B3D8A" w:rsidRDefault="00F80335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B3D8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F80335" w:rsidRPr="00F80335" w:rsidRDefault="00F80335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F80335" w:rsidRPr="00F80335" w:rsidRDefault="00F80335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F80335" w:rsidRPr="00F80335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F80335" w:rsidRPr="00F80335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F80335" w:rsidRPr="00F80335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F80335" w:rsidRPr="00F80335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F80335" w:rsidRPr="00F80335" w:rsidRDefault="00F80335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F80335" w:rsidRPr="00F80335" w:rsidRDefault="00F80335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80335" w:rsidRPr="00F80335" w:rsidRDefault="00F80335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F80335" w:rsidRPr="00F80335" w:rsidRDefault="00F80335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DF3A87">
              <w:rPr>
                <w:rFonts w:ascii="Sylfaen" w:hAnsi="Sylfaen"/>
                <w:sz w:val="20"/>
                <w:szCs w:val="20"/>
                <w:lang w:val="ka-GE"/>
              </w:rPr>
              <w:t xml:space="preserve">რმა </w:t>
            </w: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რატიანი</w:t>
            </w:r>
          </w:p>
        </w:tc>
      </w:tr>
      <w:tr w:rsidR="00F80335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F80335" w:rsidRPr="00F80335" w:rsidRDefault="00F80335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F80335" w:rsidRPr="00F80335" w:rsidRDefault="00F80335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</w:tcPr>
          <w:p w:rsidR="00F80335" w:rsidRPr="006B3D8A" w:rsidRDefault="00F80335" w:rsidP="00C833C3">
            <w:pPr>
              <w:rPr>
                <w:rFonts w:ascii="Sylfaen" w:hAnsi="Sylfaen" w:cs="Arial"/>
                <w:b/>
                <w:color w:val="FF0000"/>
                <w:sz w:val="20"/>
                <w:szCs w:val="20"/>
                <w:lang w:val="ka-GE"/>
              </w:rPr>
            </w:pPr>
            <w:r w:rsidRPr="006B3D8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ზოგადი ენათმეცნიერება 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F80335" w:rsidRPr="006B3D8A" w:rsidRDefault="00F80335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B3D8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F80335" w:rsidRPr="00F80335" w:rsidRDefault="00F80335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F80335" w:rsidRPr="00F80335" w:rsidRDefault="00F80335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F80335" w:rsidRPr="00F80335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F80335" w:rsidRPr="00F80335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F80335" w:rsidRPr="00B03704" w:rsidRDefault="00F80335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="00B0370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67" w:type="dxa"/>
            <w:vAlign w:val="center"/>
          </w:tcPr>
          <w:p w:rsidR="00F80335" w:rsidRPr="00F80335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F80335" w:rsidRPr="00F80335" w:rsidRDefault="00F80335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ნათმეცნიერების შესავალი</w:t>
            </w:r>
          </w:p>
        </w:tc>
        <w:tc>
          <w:tcPr>
            <w:tcW w:w="567" w:type="dxa"/>
            <w:vAlign w:val="center"/>
          </w:tcPr>
          <w:p w:rsidR="00F80335" w:rsidRPr="00F80335" w:rsidRDefault="00F80335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80335" w:rsidRPr="00F80335" w:rsidRDefault="00F80335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F80335" w:rsidRPr="00F80335" w:rsidRDefault="00F80335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="00DF3A87">
              <w:rPr>
                <w:rFonts w:ascii="Sylfaen" w:hAnsi="Sylfaen"/>
                <w:sz w:val="20"/>
                <w:szCs w:val="20"/>
                <w:lang w:val="ka-GE"/>
              </w:rPr>
              <w:t>ინა</w:t>
            </w: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 ბოლქვაძე</w:t>
            </w:r>
          </w:p>
        </w:tc>
      </w:tr>
      <w:tr w:rsidR="00F80335" w:rsidRPr="006B3D8A" w:rsidTr="00E23EC4">
        <w:trPr>
          <w:gridAfter w:val="4"/>
          <w:wAfter w:w="2576" w:type="dxa"/>
        </w:trPr>
        <w:tc>
          <w:tcPr>
            <w:tcW w:w="376" w:type="dxa"/>
          </w:tcPr>
          <w:p w:rsidR="00F80335" w:rsidRPr="006B3D8A" w:rsidRDefault="00F80335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F80335" w:rsidRPr="006B3D8A" w:rsidRDefault="00F80335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bottom"/>
          </w:tcPr>
          <w:p w:rsidR="00F80335" w:rsidRPr="006B3D8A" w:rsidRDefault="00F80335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B3D8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თარგმანის თეორია და პრაქტიკა </w:t>
            </w:r>
            <w:r w:rsidR="00E83FDD">
              <w:rPr>
                <w:rStyle w:val="FootnoteReference"/>
                <w:rFonts w:ascii="Sylfaen" w:hAnsi="Sylfaen" w:cs="Sylfaen"/>
                <w:b/>
                <w:sz w:val="20"/>
                <w:szCs w:val="20"/>
                <w:lang w:val="ka-GE"/>
              </w:rPr>
              <w:footnoteReference w:id="2"/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F80335" w:rsidRPr="006B3D8A" w:rsidRDefault="00F80335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B3D8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F80335" w:rsidRPr="006B3D8A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F80335" w:rsidRPr="006B3D8A" w:rsidRDefault="00F80335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F80335" w:rsidRPr="006B3D8A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F80335" w:rsidRPr="006B3D8A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F80335" w:rsidRPr="006B3D8A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F80335" w:rsidRPr="006B3D8A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</w:tcPr>
          <w:p w:rsidR="00DF3A87" w:rsidRPr="00DF3A87" w:rsidRDefault="00DF3A87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F80335" w:rsidRPr="006B3D8A" w:rsidRDefault="00F80335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F80335" w:rsidRPr="006B3D8A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B3D8A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F80335" w:rsidRPr="00DF3A87" w:rsidRDefault="00F80335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11EE" w:rsidRPr="00F80335" w:rsidTr="00E23EC4">
        <w:trPr>
          <w:gridAfter w:val="4"/>
          <w:wAfter w:w="2576" w:type="dxa"/>
        </w:trPr>
        <w:tc>
          <w:tcPr>
            <w:tcW w:w="376" w:type="dxa"/>
            <w:shd w:val="clear" w:color="auto" w:fill="auto"/>
          </w:tcPr>
          <w:p w:rsidR="004011EE" w:rsidRPr="00F80335" w:rsidRDefault="004011EE" w:rsidP="004011E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shd w:val="clear" w:color="auto" w:fill="auto"/>
          </w:tcPr>
          <w:p w:rsidR="004011EE" w:rsidRPr="00F80335" w:rsidRDefault="004011EE" w:rsidP="004011E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auto"/>
            <w:vAlign w:val="bottom"/>
          </w:tcPr>
          <w:p w:rsidR="004011EE" w:rsidRPr="00F80335" w:rsidRDefault="004011EE" w:rsidP="004011E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ლასიკური ენებიდან თარგმნის თეორია და პრაქტიკა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4011EE" w:rsidRPr="00F80335" w:rsidRDefault="004011EE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4011EE" w:rsidRPr="006B3D8A" w:rsidRDefault="004011EE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B3D8A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4011EE" w:rsidRPr="006B3D8A" w:rsidRDefault="004011EE" w:rsidP="004011EE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11EE" w:rsidRPr="006B3D8A" w:rsidRDefault="004011EE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4011EE" w:rsidRPr="00F80335" w:rsidRDefault="004011EE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011EE" w:rsidRPr="00F80335" w:rsidRDefault="004011EE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4011EE" w:rsidRPr="00F80335" w:rsidRDefault="004011EE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shd w:val="clear" w:color="auto" w:fill="auto"/>
          </w:tcPr>
          <w:p w:rsidR="004011EE" w:rsidRDefault="004011EE" w:rsidP="004011E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ძველი ბერძნული ენა 3</w:t>
            </w:r>
          </w:p>
          <w:p w:rsidR="004011EE" w:rsidRPr="00DF3A87" w:rsidRDefault="004011EE" w:rsidP="004011E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ლათინური ენა 3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11EE" w:rsidRPr="006B3D8A" w:rsidRDefault="00720128" w:rsidP="004011E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11EE" w:rsidRPr="00F80335" w:rsidRDefault="004011EE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  <w:shd w:val="clear" w:color="auto" w:fill="auto"/>
          </w:tcPr>
          <w:p w:rsidR="004011EE" w:rsidRPr="00F80335" w:rsidRDefault="004011EE" w:rsidP="004011E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ამზე</w:t>
            </w:r>
            <w:r w:rsidRPr="00DF3A87">
              <w:rPr>
                <w:rFonts w:ascii="Sylfaen" w:hAnsi="Sylfaen"/>
                <w:sz w:val="20"/>
                <w:szCs w:val="20"/>
                <w:lang w:val="ka-GE"/>
              </w:rPr>
              <w:t xml:space="preserve"> გაგუა</w:t>
            </w:r>
          </w:p>
        </w:tc>
      </w:tr>
      <w:tr w:rsidR="004011EE" w:rsidRPr="00F80335" w:rsidTr="00E23EC4">
        <w:trPr>
          <w:gridAfter w:val="4"/>
          <w:wAfter w:w="2576" w:type="dxa"/>
        </w:trPr>
        <w:tc>
          <w:tcPr>
            <w:tcW w:w="376" w:type="dxa"/>
            <w:shd w:val="clear" w:color="auto" w:fill="auto"/>
          </w:tcPr>
          <w:p w:rsidR="004011EE" w:rsidRPr="00F80335" w:rsidRDefault="004011EE" w:rsidP="004011E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shd w:val="clear" w:color="auto" w:fill="auto"/>
          </w:tcPr>
          <w:p w:rsidR="004011EE" w:rsidRPr="00F80335" w:rsidRDefault="004011EE" w:rsidP="004011E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auto"/>
            <w:vAlign w:val="bottom"/>
          </w:tcPr>
          <w:p w:rsidR="004011EE" w:rsidRPr="00F80335" w:rsidRDefault="004011EE" w:rsidP="004011E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ლინგვისტური კომპარატივისტიკა (ძველი ბერძნული და ლათინური</w:t>
            </w:r>
            <w:r w:rsidR="00E26F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ენათმეცნიერე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4011EE" w:rsidRPr="00F80335" w:rsidRDefault="004011EE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4011EE" w:rsidRPr="00F80335" w:rsidRDefault="004011EE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4011EE" w:rsidRPr="00F80335" w:rsidRDefault="004011EE" w:rsidP="004011EE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11EE" w:rsidRPr="00F80335" w:rsidRDefault="004011EE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4011EE" w:rsidRPr="00F80335" w:rsidRDefault="004011EE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011EE" w:rsidRPr="00F80335" w:rsidRDefault="004011EE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4011EE" w:rsidRPr="00F80335" w:rsidRDefault="004011EE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shd w:val="clear" w:color="auto" w:fill="auto"/>
          </w:tcPr>
          <w:p w:rsidR="004011EE" w:rsidRDefault="004011EE" w:rsidP="004011E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ძველი ბერძნული ენა 3</w:t>
            </w:r>
          </w:p>
          <w:p w:rsidR="004011EE" w:rsidRPr="00F80335" w:rsidRDefault="004011EE" w:rsidP="004011EE">
            <w:pPr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ლათინური ენა 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11EE" w:rsidRPr="00F80335" w:rsidRDefault="004011EE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11EE" w:rsidRPr="00F80335" w:rsidRDefault="00A74899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626" w:type="dxa"/>
            <w:shd w:val="clear" w:color="auto" w:fill="auto"/>
          </w:tcPr>
          <w:p w:rsidR="004011EE" w:rsidRPr="00F80335" w:rsidRDefault="004011EE" w:rsidP="004011E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ამზე გაგუა </w:t>
            </w:r>
          </w:p>
        </w:tc>
      </w:tr>
      <w:tr w:rsidR="004011EE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4011EE" w:rsidRPr="00F80335" w:rsidRDefault="004011EE" w:rsidP="004011E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4011EE" w:rsidRPr="00F80335" w:rsidRDefault="004011EE" w:rsidP="004011E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4011EE" w:rsidRPr="006B3D8A" w:rsidRDefault="004011EE" w:rsidP="004011EE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B3D8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სოფლიო ლიტერატურის ისტორია</w:t>
            </w:r>
            <w:r>
              <w:rPr>
                <w:rStyle w:val="FootnoteReference"/>
                <w:rFonts w:ascii="Sylfaen" w:hAnsi="Sylfaen" w:cs="Sylfaen"/>
                <w:b/>
                <w:sz w:val="20"/>
                <w:szCs w:val="20"/>
                <w:lang w:val="ka-GE"/>
              </w:rPr>
              <w:footnoteReference w:id="3"/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4011EE" w:rsidRPr="006B3D8A" w:rsidRDefault="004011EE" w:rsidP="004011E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B3D8A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4011EE" w:rsidRPr="00F80335" w:rsidRDefault="004011EE" w:rsidP="004011EE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4011EE" w:rsidRPr="00F80335" w:rsidRDefault="004011EE" w:rsidP="004011EE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4011EE" w:rsidRPr="00F80335" w:rsidRDefault="004011EE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4011EE" w:rsidRPr="00F80335" w:rsidRDefault="004011EE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4011EE" w:rsidRPr="00F80335" w:rsidRDefault="004011EE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</w:tcPr>
          <w:p w:rsidR="004011EE" w:rsidRPr="00F80335" w:rsidRDefault="004011EE" w:rsidP="004011EE">
            <w:pPr>
              <w:rPr>
                <w:lang w:val="ka-GE"/>
              </w:rPr>
            </w:pPr>
          </w:p>
        </w:tc>
        <w:tc>
          <w:tcPr>
            <w:tcW w:w="2416" w:type="dxa"/>
          </w:tcPr>
          <w:p w:rsidR="004011EE" w:rsidRPr="00F80335" w:rsidRDefault="004011EE" w:rsidP="004011E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4011EE" w:rsidRPr="00F80335" w:rsidRDefault="004011EE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4011EE" w:rsidRPr="00F80335" w:rsidRDefault="004011EE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4011EE" w:rsidRPr="00F80335" w:rsidRDefault="004011EE" w:rsidP="004011E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773F6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011EE">
            <w:pPr>
              <w:jc w:val="both"/>
              <w:rPr>
                <w:rFonts w:ascii="Sylfaen" w:hAnsi="Sylfaen"/>
                <w:b/>
                <w:lang w:val="ka-GE"/>
              </w:rPr>
            </w:pPr>
            <w:bookmarkStart w:id="0" w:name="_GoBack" w:colFirst="13" w:colLast="13"/>
          </w:p>
        </w:tc>
        <w:tc>
          <w:tcPr>
            <w:tcW w:w="782" w:type="dxa"/>
          </w:tcPr>
          <w:p w:rsidR="00D773F6" w:rsidRPr="00F80335" w:rsidRDefault="00D773F6" w:rsidP="004011E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D773F6" w:rsidRPr="00C833C3" w:rsidRDefault="00D773F6" w:rsidP="004011E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833C3">
              <w:rPr>
                <w:rFonts w:ascii="Sylfaen" w:hAnsi="Sylfaen" w:cs="Sylfaen"/>
                <w:sz w:val="20"/>
                <w:szCs w:val="20"/>
                <w:lang w:val="ka-GE"/>
              </w:rPr>
              <w:t>ქართული ლიტერატურის ისტორია</w:t>
            </w:r>
          </w:p>
        </w:tc>
        <w:tc>
          <w:tcPr>
            <w:tcW w:w="726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ED53B9" w:rsidRDefault="00D773F6" w:rsidP="004011EE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ED53B9" w:rsidRDefault="00D773F6" w:rsidP="004011EE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D773F6" w:rsidRPr="000671D7" w:rsidRDefault="00D773F6" w:rsidP="004011E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671D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D773F6" w:rsidRPr="000671D7" w:rsidRDefault="00D773F6" w:rsidP="004011EE">
            <w:pPr>
              <w:jc w:val="center"/>
              <w:rPr>
                <w:rFonts w:ascii="Sylfaen" w:hAnsi="Sylfaen"/>
              </w:rPr>
            </w:pPr>
            <w:r w:rsidRPr="000671D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773F6" w:rsidRPr="000671D7" w:rsidRDefault="00D773F6" w:rsidP="004011E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626" w:type="dxa"/>
          </w:tcPr>
          <w:p w:rsidR="00D773F6" w:rsidRPr="000671D7" w:rsidRDefault="00D773F6" w:rsidP="00E83F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90B76">
              <w:rPr>
                <w:rFonts w:ascii="Sylfaen" w:hAnsi="Sylfaen"/>
                <w:sz w:val="20"/>
                <w:szCs w:val="20"/>
                <w:lang w:val="ka-GE"/>
              </w:rPr>
              <w:t>თამარ შარაბიძე</w:t>
            </w:r>
          </w:p>
        </w:tc>
      </w:tr>
      <w:bookmarkEnd w:id="0"/>
      <w:tr w:rsidR="00D773F6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011E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4011E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D773F6" w:rsidRPr="00C833C3" w:rsidRDefault="00D773F6" w:rsidP="004011E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833C3">
              <w:rPr>
                <w:rFonts w:ascii="Sylfaen" w:hAnsi="Sylfaen" w:cs="Sylfaen"/>
                <w:sz w:val="20"/>
                <w:szCs w:val="20"/>
                <w:lang w:val="ka-GE"/>
              </w:rPr>
              <w:t>ანტიკური ლიტერატურის ისტორია</w:t>
            </w:r>
          </w:p>
        </w:tc>
        <w:tc>
          <w:tcPr>
            <w:tcW w:w="726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ED53B9" w:rsidRDefault="00D773F6" w:rsidP="004011EE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D773F6" w:rsidRPr="000671D7" w:rsidRDefault="00D773F6" w:rsidP="004011E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671D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D773F6" w:rsidRPr="000671D7" w:rsidRDefault="00D773F6" w:rsidP="004011EE">
            <w:pPr>
              <w:jc w:val="center"/>
              <w:rPr>
                <w:rFonts w:ascii="Sylfaen" w:hAnsi="Sylfaen"/>
              </w:rPr>
            </w:pPr>
            <w:r w:rsidRPr="000671D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773F6" w:rsidRPr="000671D7" w:rsidRDefault="00D773F6" w:rsidP="004011EE">
            <w:pPr>
              <w:jc w:val="center"/>
              <w:rPr>
                <w:rFonts w:ascii="Sylfaen" w:hAnsi="Sylfaen"/>
                <w:lang w:val="ka-GE"/>
              </w:rPr>
            </w:pPr>
            <w:r w:rsidRPr="000671D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D773F6" w:rsidRPr="000671D7" w:rsidRDefault="00D773F6" w:rsidP="00E83F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90B76">
              <w:rPr>
                <w:rFonts w:ascii="Sylfaen" w:hAnsi="Sylfaen"/>
                <w:sz w:val="20"/>
                <w:szCs w:val="20"/>
                <w:lang w:val="ka-GE"/>
              </w:rPr>
              <w:t>მანანა ფხაკაძ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რუსუდან ცანავა</w:t>
            </w:r>
          </w:p>
        </w:tc>
      </w:tr>
      <w:tr w:rsidR="00D773F6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011E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4011E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bottom"/>
          </w:tcPr>
          <w:p w:rsidR="00D773F6" w:rsidRPr="00C833C3" w:rsidRDefault="00D773F6" w:rsidP="004011EE">
            <w:pPr>
              <w:autoSpaceDE w:val="0"/>
              <w:autoSpaceDN w:val="0"/>
              <w:adjustRightInd w:val="0"/>
              <w:rPr>
                <w:rFonts w:ascii="AcadNusx" w:hAnsi="AcadNusx" w:cs="Arial"/>
                <w:color w:val="FF0000"/>
                <w:lang w:val="ka-GE"/>
              </w:rPr>
            </w:pPr>
            <w:r w:rsidRPr="00C833C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ბიზანტიური ლიტერატურის ისტორია </w:t>
            </w:r>
          </w:p>
        </w:tc>
        <w:tc>
          <w:tcPr>
            <w:tcW w:w="726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ED53B9" w:rsidRDefault="00D773F6" w:rsidP="004011EE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D773F6" w:rsidRPr="000671D7" w:rsidRDefault="00D773F6" w:rsidP="004011E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671D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D773F6" w:rsidRPr="000671D7" w:rsidRDefault="00D773F6" w:rsidP="004011EE">
            <w:pPr>
              <w:jc w:val="center"/>
              <w:rPr>
                <w:rFonts w:ascii="Sylfaen" w:hAnsi="Sylfaen"/>
              </w:rPr>
            </w:pPr>
            <w:r w:rsidRPr="000671D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773F6" w:rsidRPr="000671D7" w:rsidRDefault="00D773F6" w:rsidP="004011E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626" w:type="dxa"/>
            <w:shd w:val="clear" w:color="auto" w:fill="auto"/>
          </w:tcPr>
          <w:p w:rsidR="00D773F6" w:rsidRPr="000671D7" w:rsidRDefault="00D773F6" w:rsidP="00E83F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90B76">
              <w:rPr>
                <w:rFonts w:ascii="Sylfaen" w:hAnsi="Sylfaen"/>
                <w:sz w:val="20"/>
                <w:szCs w:val="20"/>
                <w:lang w:val="ka-GE"/>
              </w:rPr>
              <w:t>გვანცა კოპლატაძე</w:t>
            </w:r>
          </w:p>
        </w:tc>
      </w:tr>
      <w:tr w:rsidR="00D773F6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011E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4011E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bottom"/>
          </w:tcPr>
          <w:p w:rsidR="00D773F6" w:rsidRPr="00C833C3" w:rsidRDefault="00D773F6" w:rsidP="004011EE">
            <w:pPr>
              <w:rPr>
                <w:rFonts w:ascii="AcadNusx" w:hAnsi="AcadNusx" w:cs="Arial"/>
                <w:color w:val="FF0000"/>
                <w:lang w:val="ka-GE"/>
              </w:rPr>
            </w:pPr>
            <w:r w:rsidRPr="00C833C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ხალი ბერძნული ლიტერატურის ისტორია</w:t>
            </w:r>
          </w:p>
        </w:tc>
        <w:tc>
          <w:tcPr>
            <w:tcW w:w="726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ED53B9" w:rsidRDefault="00D773F6" w:rsidP="004011EE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D773F6" w:rsidRPr="000671D7" w:rsidRDefault="00D773F6" w:rsidP="004011E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671D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D773F6" w:rsidRPr="000671D7" w:rsidRDefault="00D773F6" w:rsidP="004011EE">
            <w:pPr>
              <w:jc w:val="center"/>
              <w:rPr>
                <w:rFonts w:ascii="Sylfaen" w:hAnsi="Sylfaen"/>
              </w:rPr>
            </w:pPr>
            <w:r w:rsidRPr="000671D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773F6" w:rsidRPr="000671D7" w:rsidRDefault="00D773F6" w:rsidP="004011E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626" w:type="dxa"/>
          </w:tcPr>
          <w:p w:rsidR="00D773F6" w:rsidRPr="000671D7" w:rsidRDefault="00D773F6" w:rsidP="00E83F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90B76">
              <w:rPr>
                <w:rFonts w:ascii="Sylfaen" w:hAnsi="Sylfaen"/>
                <w:sz w:val="20"/>
                <w:szCs w:val="20"/>
                <w:lang w:val="ka-GE"/>
              </w:rPr>
              <w:t>მედეა აბულაშვილი</w:t>
            </w:r>
          </w:p>
        </w:tc>
      </w:tr>
      <w:tr w:rsidR="00D773F6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011E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4011E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bottom"/>
          </w:tcPr>
          <w:p w:rsidR="00D773F6" w:rsidRPr="00C833C3" w:rsidRDefault="00D773F6" w:rsidP="004011EE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833C3">
              <w:rPr>
                <w:rFonts w:ascii="Sylfaen" w:hAnsi="Sylfaen" w:cs="Arial"/>
                <w:sz w:val="20"/>
                <w:szCs w:val="20"/>
                <w:lang w:val="ka-GE"/>
              </w:rPr>
              <w:t>რუსული ლიტერატურის ისტორია</w:t>
            </w:r>
          </w:p>
        </w:tc>
        <w:tc>
          <w:tcPr>
            <w:tcW w:w="726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ED53B9" w:rsidRDefault="00D773F6" w:rsidP="004011EE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D773F6" w:rsidRPr="000671D7" w:rsidRDefault="00D773F6" w:rsidP="004011E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671D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D773F6" w:rsidRPr="000671D7" w:rsidRDefault="00D773F6" w:rsidP="004011EE">
            <w:pPr>
              <w:jc w:val="center"/>
              <w:rPr>
                <w:rFonts w:ascii="Sylfaen" w:hAnsi="Sylfaen"/>
              </w:rPr>
            </w:pPr>
            <w:r w:rsidRPr="000671D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773F6" w:rsidRPr="000671D7" w:rsidRDefault="00D773F6" w:rsidP="004011E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626" w:type="dxa"/>
          </w:tcPr>
          <w:p w:rsidR="00D773F6" w:rsidRPr="000671D7" w:rsidRDefault="00D773F6" w:rsidP="00E83F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90B76">
              <w:rPr>
                <w:rFonts w:ascii="Sylfaen" w:hAnsi="Sylfaen"/>
                <w:sz w:val="20"/>
                <w:szCs w:val="20"/>
                <w:lang w:val="ka-GE"/>
              </w:rPr>
              <w:t xml:space="preserve">ნოდარ </w:t>
            </w:r>
            <w:proofErr w:type="spellStart"/>
            <w:r w:rsidRPr="00690B76">
              <w:rPr>
                <w:rFonts w:ascii="Sylfaen" w:hAnsi="Sylfaen"/>
                <w:sz w:val="20"/>
                <w:szCs w:val="20"/>
                <w:lang w:val="ka-GE"/>
              </w:rPr>
              <w:t>ფორაქიშვილი</w:t>
            </w:r>
            <w:proofErr w:type="spellEnd"/>
          </w:p>
        </w:tc>
      </w:tr>
      <w:tr w:rsidR="00D773F6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011E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4011E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bottom"/>
          </w:tcPr>
          <w:p w:rsidR="00D773F6" w:rsidRPr="00C833C3" w:rsidRDefault="00D773F6" w:rsidP="004011EE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833C3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ლიტერატურის ისტორია (მოკლე კურსი, ინგლისურ ენაზე)</w:t>
            </w:r>
          </w:p>
        </w:tc>
        <w:tc>
          <w:tcPr>
            <w:tcW w:w="726" w:type="dxa"/>
            <w:vAlign w:val="center"/>
          </w:tcPr>
          <w:p w:rsidR="00D773F6" w:rsidRPr="007C4BC7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zu-ZA"/>
              </w:rPr>
            </w:pPr>
            <w:r w:rsidRPr="007C4BC7">
              <w:rPr>
                <w:rFonts w:ascii="Sylfaen" w:hAnsi="Sylfaen"/>
                <w:sz w:val="20"/>
                <w:szCs w:val="20"/>
                <w:lang w:val="zu-ZA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7C4BC7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zu-ZA"/>
              </w:rPr>
            </w:pPr>
            <w:r w:rsidRPr="007C4BC7">
              <w:rPr>
                <w:rFonts w:ascii="Sylfaen" w:hAnsi="Sylfaen"/>
                <w:sz w:val="20"/>
                <w:szCs w:val="20"/>
                <w:lang w:val="zu-ZA"/>
              </w:rPr>
              <w:t>15</w:t>
            </w:r>
          </w:p>
        </w:tc>
        <w:tc>
          <w:tcPr>
            <w:tcW w:w="739" w:type="dxa"/>
            <w:vAlign w:val="center"/>
          </w:tcPr>
          <w:p w:rsidR="00D773F6" w:rsidRPr="007C4BC7" w:rsidRDefault="00D773F6" w:rsidP="004011EE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zu-ZA"/>
              </w:rPr>
            </w:pPr>
            <w:r w:rsidRPr="007C4BC7">
              <w:rPr>
                <w:rFonts w:ascii="Sylfaen" w:hAnsi="Sylfaen"/>
                <w:sz w:val="20"/>
                <w:szCs w:val="20"/>
                <w:lang w:val="zu-ZA"/>
              </w:rPr>
              <w:t>15</w:t>
            </w:r>
          </w:p>
        </w:tc>
        <w:tc>
          <w:tcPr>
            <w:tcW w:w="709" w:type="dxa"/>
            <w:vAlign w:val="center"/>
          </w:tcPr>
          <w:p w:rsidR="00D773F6" w:rsidRPr="007C4BC7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zu-ZA"/>
              </w:rPr>
            </w:pPr>
          </w:p>
        </w:tc>
        <w:tc>
          <w:tcPr>
            <w:tcW w:w="519" w:type="dxa"/>
            <w:vAlign w:val="center"/>
          </w:tcPr>
          <w:p w:rsidR="00D773F6" w:rsidRPr="007C4BC7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zu-ZA"/>
              </w:rPr>
            </w:pPr>
            <w:r w:rsidRPr="007C4BC7">
              <w:rPr>
                <w:rFonts w:ascii="Sylfaen" w:hAnsi="Sylfaen"/>
                <w:sz w:val="20"/>
                <w:szCs w:val="20"/>
                <w:lang w:val="zu-ZA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D773F6" w:rsidRPr="007C4BC7" w:rsidRDefault="00D773F6" w:rsidP="004011E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C4BC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D773F6" w:rsidRPr="007C4BC7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C4BC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773F6" w:rsidRPr="007C4BC7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C4BC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D773F6" w:rsidRDefault="00D773F6" w:rsidP="00E83F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ნანა გელაშვილი</w:t>
            </w:r>
          </w:p>
          <w:p w:rsidR="00D773F6" w:rsidRDefault="00D773F6" w:rsidP="00E83F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ვით მაზიაშვილი</w:t>
            </w:r>
          </w:p>
          <w:p w:rsidR="00D773F6" w:rsidRPr="007C4BC7" w:rsidRDefault="00D773F6" w:rsidP="00E83F26">
            <w:pPr>
              <w:rPr>
                <w:rFonts w:ascii="Sylfaen" w:hAnsi="Sylfaen"/>
                <w:sz w:val="20"/>
                <w:szCs w:val="20"/>
                <w:lang w:val="zu-ZA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მარ გელაშვილი</w:t>
            </w:r>
          </w:p>
        </w:tc>
      </w:tr>
      <w:tr w:rsidR="00D773F6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011E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4011E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bottom"/>
          </w:tcPr>
          <w:p w:rsidR="00D773F6" w:rsidRPr="00C833C3" w:rsidRDefault="00D773F6" w:rsidP="004011EE">
            <w:pPr>
              <w:rPr>
                <w:rFonts w:ascii="Sylfaen" w:hAnsi="Sylfaen" w:cs="Arial"/>
                <w:color w:val="FF0000"/>
                <w:lang w:val="ka-GE"/>
              </w:rPr>
            </w:pPr>
            <w:r w:rsidRPr="00C833C3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ლიტერატურის ისტორია</w:t>
            </w:r>
          </w:p>
        </w:tc>
        <w:tc>
          <w:tcPr>
            <w:tcW w:w="726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ED53B9" w:rsidRDefault="00D773F6" w:rsidP="004011EE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D773F6" w:rsidRPr="000671D7" w:rsidRDefault="00D773F6" w:rsidP="004011E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671D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D773F6" w:rsidRPr="000671D7" w:rsidRDefault="00D773F6" w:rsidP="004011EE">
            <w:pPr>
              <w:jc w:val="center"/>
              <w:rPr>
                <w:rFonts w:ascii="Sylfaen" w:hAnsi="Sylfaen"/>
              </w:rPr>
            </w:pPr>
            <w:r w:rsidRPr="000671D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D773F6" w:rsidRPr="00F80335" w:rsidRDefault="00D773F6" w:rsidP="00E83F2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ნა გუნცაძე/ ილია გასვიანი</w:t>
            </w:r>
          </w:p>
        </w:tc>
      </w:tr>
      <w:tr w:rsidR="00D773F6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011E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4011E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bottom"/>
          </w:tcPr>
          <w:p w:rsidR="00D773F6" w:rsidRPr="00C833C3" w:rsidRDefault="00D773F6" w:rsidP="004011EE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833C3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ლიტერატურის ისტორია</w:t>
            </w:r>
          </w:p>
        </w:tc>
        <w:tc>
          <w:tcPr>
            <w:tcW w:w="726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ED53B9" w:rsidRDefault="00D773F6" w:rsidP="004011EE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D773F6" w:rsidRPr="000671D7" w:rsidRDefault="00D773F6" w:rsidP="004011E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671D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D773F6" w:rsidRPr="000671D7" w:rsidRDefault="00D773F6" w:rsidP="004011EE">
            <w:pPr>
              <w:jc w:val="center"/>
              <w:rPr>
                <w:rFonts w:ascii="Sylfaen" w:hAnsi="Sylfaen"/>
              </w:rPr>
            </w:pPr>
            <w:r w:rsidRPr="000671D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D773F6" w:rsidRPr="00F80335" w:rsidRDefault="00D773F6" w:rsidP="00E83F2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ლომე კენჭოშვილი</w:t>
            </w:r>
          </w:p>
        </w:tc>
      </w:tr>
      <w:tr w:rsidR="00D773F6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011E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4011E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bottom"/>
          </w:tcPr>
          <w:p w:rsidR="00D773F6" w:rsidRPr="00C833C3" w:rsidRDefault="00D773F6" w:rsidP="004011EE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833C3">
              <w:rPr>
                <w:rFonts w:ascii="Sylfaen" w:hAnsi="Sylfaen" w:cs="Arial"/>
                <w:sz w:val="20"/>
                <w:szCs w:val="20"/>
                <w:lang w:val="ka-GE"/>
              </w:rPr>
              <w:t>თანამედროვე არაბული ლიტერატურის შედევრები ქართულად</w:t>
            </w:r>
          </w:p>
        </w:tc>
        <w:tc>
          <w:tcPr>
            <w:tcW w:w="726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ED53B9" w:rsidRDefault="00D773F6" w:rsidP="004011EE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D773F6" w:rsidRDefault="00D773F6" w:rsidP="004011EE">
            <w:r w:rsidRPr="00AD41E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</w:tcPr>
          <w:p w:rsidR="00D773F6" w:rsidRDefault="00D773F6" w:rsidP="004011EE">
            <w:r w:rsidRPr="009B4F32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D773F6" w:rsidRPr="00F80335" w:rsidRDefault="00D773F6" w:rsidP="00E83F2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რეჯან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გარდავაძე</w:t>
            </w:r>
            <w:proofErr w:type="spellEnd"/>
          </w:p>
        </w:tc>
      </w:tr>
      <w:tr w:rsidR="00D773F6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011E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4011E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bottom"/>
          </w:tcPr>
          <w:p w:rsidR="00D773F6" w:rsidRPr="00C833C3" w:rsidRDefault="00D773F6" w:rsidP="004011EE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833C3">
              <w:rPr>
                <w:rFonts w:ascii="Sylfaen" w:hAnsi="Sylfaen" w:cs="Arial"/>
                <w:sz w:val="20"/>
                <w:szCs w:val="20"/>
                <w:lang w:val="ka-GE"/>
              </w:rPr>
              <w:t>თანამედროვე სპარსული ლიტერატურის შედევრები ქართულად</w:t>
            </w:r>
          </w:p>
        </w:tc>
        <w:tc>
          <w:tcPr>
            <w:tcW w:w="726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ED53B9" w:rsidRDefault="00D773F6" w:rsidP="004011EE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D773F6" w:rsidRDefault="00D773F6" w:rsidP="004011EE">
            <w:r w:rsidRPr="00AD41E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</w:tcPr>
          <w:p w:rsidR="00D773F6" w:rsidRDefault="00D773F6" w:rsidP="004011EE">
            <w:r w:rsidRPr="009B4F32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D773F6" w:rsidRPr="00F80335" w:rsidRDefault="00D773F6" w:rsidP="00E83F2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ზია ბურჯანაძე</w:t>
            </w:r>
          </w:p>
        </w:tc>
      </w:tr>
      <w:tr w:rsidR="00D773F6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011E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4011E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bottom"/>
          </w:tcPr>
          <w:p w:rsidR="00D773F6" w:rsidRDefault="00D773F6" w:rsidP="004011EE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თანამედროვე თურქული ლიტერატურის შედევრები ქართულად</w:t>
            </w:r>
          </w:p>
        </w:tc>
        <w:tc>
          <w:tcPr>
            <w:tcW w:w="726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ED53B9" w:rsidRDefault="00D773F6" w:rsidP="004011EE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D773F6" w:rsidRDefault="00D773F6" w:rsidP="004011EE">
            <w:r w:rsidRPr="00AD41E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</w:tcPr>
          <w:p w:rsidR="00D773F6" w:rsidRDefault="00D773F6" w:rsidP="004011EE"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D773F6" w:rsidRPr="00F80335" w:rsidRDefault="00D773F6" w:rsidP="00E83F2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ზისა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ბუსკივაძე</w:t>
            </w:r>
            <w:proofErr w:type="spellEnd"/>
          </w:p>
        </w:tc>
      </w:tr>
      <w:tr w:rsidR="00D773F6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011E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4011E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bottom"/>
          </w:tcPr>
          <w:p w:rsidR="00D773F6" w:rsidRDefault="00D773F6" w:rsidP="004011EE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თანამედროვე ებრაული ლიტერატურის შედევრები ქართულად</w:t>
            </w:r>
          </w:p>
        </w:tc>
        <w:tc>
          <w:tcPr>
            <w:tcW w:w="726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ED53B9" w:rsidRDefault="00D773F6" w:rsidP="004011EE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D773F6" w:rsidRPr="00ED53B9" w:rsidRDefault="00D773F6" w:rsidP="004011E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D773F6" w:rsidRDefault="00D773F6" w:rsidP="004011EE">
            <w:r w:rsidRPr="00AD41E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</w:tcPr>
          <w:p w:rsidR="00D773F6" w:rsidRDefault="00D773F6" w:rsidP="004011EE"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</w:tcPr>
          <w:p w:rsidR="00D773F6" w:rsidRPr="00F80335" w:rsidRDefault="00D773F6" w:rsidP="00E83F2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მუკა ბუცხრიკიძე</w:t>
            </w:r>
          </w:p>
        </w:tc>
      </w:tr>
      <w:tr w:rsidR="00D773F6" w:rsidRPr="00F80335" w:rsidTr="00E23EC4">
        <w:tc>
          <w:tcPr>
            <w:tcW w:w="14674" w:type="dxa"/>
            <w:gridSpan w:val="14"/>
            <w:shd w:val="clear" w:color="auto" w:fill="C6D9F1" w:themeFill="text2" w:themeFillTint="33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D773F6" w:rsidRPr="00F80335" w:rsidRDefault="00D773F6" w:rsidP="004011EE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სპეციალობის სავალდებულო კურსები  -</w:t>
            </w: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80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კრედიტი </w:t>
            </w:r>
            <w:r w:rsidRPr="00F80335">
              <w:rPr>
                <w:rFonts w:ascii="Sylfaen" w:hAnsi="Sylfaen" w:cs="Arial"/>
                <w:b/>
                <w:iCs/>
                <w:sz w:val="28"/>
                <w:szCs w:val="28"/>
                <w:lang w:val="ka-GE"/>
              </w:rPr>
              <w:t>(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ECTS)</w:t>
            </w:r>
          </w:p>
          <w:p w:rsidR="00D773F6" w:rsidRPr="00F80335" w:rsidRDefault="00D773F6" w:rsidP="004011E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19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D773F6" w:rsidRPr="00F80335" w:rsidRDefault="00D773F6" w:rsidP="004011EE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D773F6" w:rsidRPr="00F80335" w:rsidRDefault="00D773F6" w:rsidP="004011EE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011EE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2</w:t>
            </w:r>
          </w:p>
        </w:tc>
      </w:tr>
      <w:tr w:rsidR="00D773F6" w:rsidRPr="00F80335" w:rsidTr="00550285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D773F6" w:rsidRPr="00F80335" w:rsidRDefault="00D773F6" w:rsidP="004F2DCA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ძველი ბერძნული ენა 1</w:t>
            </w:r>
          </w:p>
        </w:tc>
        <w:tc>
          <w:tcPr>
            <w:tcW w:w="726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ED53B9" w:rsidRDefault="00D773F6" w:rsidP="004F2DC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773F6" w:rsidRPr="004F2DCA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D773F6" w:rsidRPr="00F80335" w:rsidRDefault="00D773F6" w:rsidP="004F2DCA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626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ქეთევან აბესაძე, ქეთევან ნადარეიშვილი</w:t>
            </w:r>
          </w:p>
        </w:tc>
      </w:tr>
      <w:tr w:rsidR="00D773F6" w:rsidRPr="00F80335" w:rsidTr="00550285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ძველი ბერძნული ენა 2</w:t>
            </w:r>
          </w:p>
        </w:tc>
        <w:tc>
          <w:tcPr>
            <w:tcW w:w="726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ED53B9" w:rsidRDefault="00D773F6" w:rsidP="004F2DC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773F6" w:rsidRPr="004F2DCA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D773F6" w:rsidRPr="003C5D8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ძველი ბერძნული ენა 1/საფაკულტეტო ძველი ბერძნული ენა 2</w:t>
            </w:r>
          </w:p>
        </w:tc>
        <w:tc>
          <w:tcPr>
            <w:tcW w:w="567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773F6" w:rsidRPr="00F80335" w:rsidRDefault="00D773F6" w:rsidP="004F2DCA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ქეთევან აბესაძე, ქეთევან ნადარეიშვილი</w:t>
            </w:r>
          </w:p>
        </w:tc>
      </w:tr>
      <w:tr w:rsidR="00D773F6" w:rsidRPr="00F80335" w:rsidTr="00550285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ძველი ბერძნული ენა 3</w:t>
            </w:r>
          </w:p>
        </w:tc>
        <w:tc>
          <w:tcPr>
            <w:tcW w:w="726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ED53B9" w:rsidRDefault="00D773F6" w:rsidP="004F2DC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773F6" w:rsidRPr="004F2DCA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ძველი ბერძნული ენა 2</w:t>
            </w:r>
          </w:p>
        </w:tc>
        <w:tc>
          <w:tcPr>
            <w:tcW w:w="567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D773F6" w:rsidRPr="00F80335" w:rsidRDefault="00D773F6" w:rsidP="004F2DCA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626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ქეთევან აბესაძე, ქეთევან ნადარეიშვილი</w:t>
            </w:r>
          </w:p>
        </w:tc>
      </w:tr>
      <w:tr w:rsidR="00D773F6" w:rsidRPr="00F80335" w:rsidTr="00550285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ლათინური ენა 1 </w:t>
            </w:r>
          </w:p>
        </w:tc>
        <w:tc>
          <w:tcPr>
            <w:tcW w:w="726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ED53B9" w:rsidRDefault="00D773F6" w:rsidP="004F2DC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773F6" w:rsidRPr="004F2DCA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D773F6" w:rsidRPr="00F80335" w:rsidRDefault="00D773F6" w:rsidP="004F2DCA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626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მანანა ფხაკაძე, თამარ ჭეიშვილი</w:t>
            </w:r>
          </w:p>
        </w:tc>
      </w:tr>
      <w:tr w:rsidR="00D773F6" w:rsidRPr="00F80335" w:rsidTr="00550285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ლათინური ენა 2</w:t>
            </w:r>
          </w:p>
        </w:tc>
        <w:tc>
          <w:tcPr>
            <w:tcW w:w="726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ED53B9" w:rsidRDefault="00D773F6" w:rsidP="004F2DC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773F6" w:rsidRPr="004F2DCA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ლათინური ენა 1/საფაკულტეტო ლათინური ენა 2 </w:t>
            </w:r>
          </w:p>
        </w:tc>
        <w:tc>
          <w:tcPr>
            <w:tcW w:w="567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773F6" w:rsidRPr="00F80335" w:rsidRDefault="00D773F6" w:rsidP="004F2DCA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მანანა ფხაკაძე, თამარ ჭეიშვილი</w:t>
            </w:r>
          </w:p>
        </w:tc>
      </w:tr>
      <w:tr w:rsidR="00D773F6" w:rsidRPr="00F80335" w:rsidTr="00550285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ლათინური ენა 3</w:t>
            </w:r>
          </w:p>
        </w:tc>
        <w:tc>
          <w:tcPr>
            <w:tcW w:w="726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ED53B9" w:rsidRDefault="00D773F6" w:rsidP="004F2DC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773F6" w:rsidRPr="004F2DCA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ლათინური ენა 2</w:t>
            </w:r>
          </w:p>
        </w:tc>
        <w:tc>
          <w:tcPr>
            <w:tcW w:w="567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D773F6" w:rsidRPr="00F80335" w:rsidRDefault="00D773F6" w:rsidP="004F2DCA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626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მანანა ფხაკაძე, თამარ ჭეიშვილი</w:t>
            </w:r>
          </w:p>
        </w:tc>
      </w:tr>
      <w:tr w:rsidR="00D773F6" w:rsidRPr="00F80335" w:rsidTr="00550285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ძველი ბერძენი ავტორი 1</w:t>
            </w:r>
          </w:p>
        </w:tc>
        <w:tc>
          <w:tcPr>
            <w:tcW w:w="726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ED53B9" w:rsidRDefault="00D773F6" w:rsidP="004F2DC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773F6" w:rsidRPr="004F2DCA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ძველი ბერძნული ენა 3</w:t>
            </w:r>
          </w:p>
        </w:tc>
        <w:tc>
          <w:tcPr>
            <w:tcW w:w="567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773F6" w:rsidRPr="00F80335" w:rsidRDefault="00D773F6" w:rsidP="004F2DCA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ირინე დარჩია, ზაზა ხინთიბიძე</w:t>
            </w:r>
          </w:p>
        </w:tc>
      </w:tr>
      <w:tr w:rsidR="00D773F6" w:rsidRPr="00F80335" w:rsidTr="00550285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D773F6" w:rsidRPr="00F80335" w:rsidRDefault="00D773F6" w:rsidP="004F2DCA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ძველი ბერძენი ავტორი 2</w:t>
            </w:r>
          </w:p>
        </w:tc>
        <w:tc>
          <w:tcPr>
            <w:tcW w:w="726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ED53B9" w:rsidRDefault="00D773F6" w:rsidP="004F2DC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773F6" w:rsidRPr="004F2DCA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ძველი ბერძენი ავტორი 1</w:t>
            </w:r>
          </w:p>
        </w:tc>
        <w:tc>
          <w:tcPr>
            <w:tcW w:w="567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D773F6" w:rsidRPr="00F80335" w:rsidRDefault="00D773F6" w:rsidP="004F2DCA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626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ირინე დარჩია, ზაზა ხინთიბიძე</w:t>
            </w:r>
          </w:p>
        </w:tc>
      </w:tr>
      <w:tr w:rsidR="00D773F6" w:rsidRPr="00F80335" w:rsidTr="00550285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ძველი ბერძენი ავტორი 3</w:t>
            </w:r>
          </w:p>
        </w:tc>
        <w:tc>
          <w:tcPr>
            <w:tcW w:w="726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ED53B9" w:rsidRDefault="00D773F6" w:rsidP="004F2DC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773F6" w:rsidRPr="004F2DCA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ძველი ბერძენი ავტორი 2</w:t>
            </w:r>
          </w:p>
        </w:tc>
        <w:tc>
          <w:tcPr>
            <w:tcW w:w="567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773F6" w:rsidRPr="00F80335" w:rsidRDefault="00D773F6" w:rsidP="004F2DCA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ქეთევან ნადარეიშვილი, ზაზა ხინთიბიძე</w:t>
            </w:r>
          </w:p>
        </w:tc>
      </w:tr>
      <w:tr w:rsidR="00D773F6" w:rsidRPr="00F80335" w:rsidTr="00550285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ომაელი ავტორი 1</w:t>
            </w:r>
          </w:p>
        </w:tc>
        <w:tc>
          <w:tcPr>
            <w:tcW w:w="726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ED53B9" w:rsidRDefault="00D773F6" w:rsidP="004F2DC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773F6" w:rsidRPr="004F2DCA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ლათინური ენა 3</w:t>
            </w:r>
          </w:p>
        </w:tc>
        <w:tc>
          <w:tcPr>
            <w:tcW w:w="567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773F6" w:rsidRPr="00F80335" w:rsidRDefault="00D773F6" w:rsidP="004F2DCA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იამზე გაგუა, რუსუდან ცანავა</w:t>
            </w:r>
          </w:p>
        </w:tc>
      </w:tr>
      <w:tr w:rsidR="00D773F6" w:rsidRPr="00F80335" w:rsidTr="00550285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ომაელი ავტორი 2</w:t>
            </w:r>
          </w:p>
        </w:tc>
        <w:tc>
          <w:tcPr>
            <w:tcW w:w="726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ED53B9" w:rsidRDefault="00D773F6" w:rsidP="004F2DC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773F6" w:rsidRPr="004F2DCA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ომაელი ავტორი 1</w:t>
            </w:r>
          </w:p>
        </w:tc>
        <w:tc>
          <w:tcPr>
            <w:tcW w:w="567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D773F6" w:rsidRPr="00F80335" w:rsidRDefault="00D773F6" w:rsidP="004F2DCA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626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იამზე გაგუა, მანანა ფხაკაძე</w:t>
            </w:r>
          </w:p>
        </w:tc>
      </w:tr>
      <w:tr w:rsidR="00D773F6" w:rsidRPr="00F80335" w:rsidTr="00550285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ომაელი ავტორი 3</w:t>
            </w:r>
          </w:p>
        </w:tc>
        <w:tc>
          <w:tcPr>
            <w:tcW w:w="726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ED53B9" w:rsidRDefault="00D773F6" w:rsidP="004F2DC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773F6" w:rsidRPr="004F2DCA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ომაელი ავტორი 2</w:t>
            </w:r>
          </w:p>
        </w:tc>
        <w:tc>
          <w:tcPr>
            <w:tcW w:w="567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773F6" w:rsidRPr="00F80335" w:rsidRDefault="00D773F6" w:rsidP="004F2DCA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იამზე გაგუა, ეკა კობახიძე</w:t>
            </w:r>
          </w:p>
        </w:tc>
      </w:tr>
      <w:tr w:rsidR="00D773F6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ნტიკური ლიტერატურის ისტორია 1</w:t>
            </w:r>
          </w:p>
        </w:tc>
        <w:tc>
          <w:tcPr>
            <w:tcW w:w="726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F80335" w:rsidRDefault="00D773F6" w:rsidP="004F2DCA">
            <w:pPr>
              <w:tabs>
                <w:tab w:val="left" w:pos="1532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F80335" w:rsidRDefault="00D773F6" w:rsidP="004F2DCA">
            <w:pPr>
              <w:tabs>
                <w:tab w:val="left" w:pos="1532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3</w:t>
            </w:r>
          </w:p>
        </w:tc>
        <w:tc>
          <w:tcPr>
            <w:tcW w:w="519" w:type="dxa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</w:tcPr>
          <w:p w:rsidR="00D773F6" w:rsidRPr="003C5D85" w:rsidRDefault="00D773F6" w:rsidP="004F2DC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C5D8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773F6" w:rsidRPr="00F80335" w:rsidRDefault="00D773F6" w:rsidP="004F2DCA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ნანა ტონია</w:t>
            </w:r>
          </w:p>
        </w:tc>
      </w:tr>
      <w:tr w:rsidR="00D773F6" w:rsidRPr="00F80335" w:rsidTr="00550285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ნტიკური ლიტერატურის ისტორია 2 </w:t>
            </w:r>
          </w:p>
        </w:tc>
        <w:tc>
          <w:tcPr>
            <w:tcW w:w="726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4F2DCA" w:rsidRDefault="00D773F6" w:rsidP="004F2DCA">
            <w:pPr>
              <w:tabs>
                <w:tab w:val="left" w:pos="1532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D773F6" w:rsidRPr="004F2DCA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D773F6" w:rsidRPr="00ED53B9" w:rsidRDefault="00D773F6" w:rsidP="004F2DC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ნტიკური ლიტერატურის ისტორია 1</w:t>
            </w:r>
          </w:p>
        </w:tc>
        <w:tc>
          <w:tcPr>
            <w:tcW w:w="567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D773F6" w:rsidRPr="00F80335" w:rsidRDefault="00D773F6" w:rsidP="004F2DCA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626" w:type="dxa"/>
            <w:vAlign w:val="center"/>
          </w:tcPr>
          <w:p w:rsidR="00D773F6" w:rsidRPr="00F80335" w:rsidRDefault="00D773F6" w:rsidP="004F2DC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ნანა ტონია</w:t>
            </w:r>
          </w:p>
        </w:tc>
      </w:tr>
      <w:tr w:rsidR="00D773F6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D773F6" w:rsidRPr="00F80335" w:rsidRDefault="00D773F6" w:rsidP="004F2DCA">
            <w:pPr>
              <w:ind w:left="57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საბაკალავრო ნაშრომი</w:t>
            </w:r>
          </w:p>
        </w:tc>
        <w:tc>
          <w:tcPr>
            <w:tcW w:w="726" w:type="dxa"/>
          </w:tcPr>
          <w:p w:rsidR="00D773F6" w:rsidRPr="006B3D8A" w:rsidRDefault="00D773F6" w:rsidP="004F2DCA">
            <w:pPr>
              <w:jc w:val="center"/>
              <w:rPr>
                <w:rFonts w:ascii="Sylfaen" w:hAnsi="Sylfaen"/>
                <w:b/>
              </w:rPr>
            </w:pPr>
            <w:r w:rsidRPr="006B3D8A">
              <w:rPr>
                <w:rFonts w:ascii="Sylfaen" w:hAnsi="Sylfaen"/>
                <w:b/>
              </w:rPr>
              <w:t>10</w:t>
            </w:r>
          </w:p>
        </w:tc>
        <w:tc>
          <w:tcPr>
            <w:tcW w:w="549" w:type="dxa"/>
          </w:tcPr>
          <w:p w:rsidR="00D773F6" w:rsidRPr="00F80335" w:rsidRDefault="00D773F6" w:rsidP="004F2DCA">
            <w:pPr>
              <w:tabs>
                <w:tab w:val="left" w:pos="1532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739" w:type="dxa"/>
          </w:tcPr>
          <w:p w:rsidR="00D773F6" w:rsidRPr="00F80335" w:rsidRDefault="00D773F6" w:rsidP="004F2DCA">
            <w:pPr>
              <w:tabs>
                <w:tab w:val="left" w:pos="1532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67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16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773F6" w:rsidRPr="00F80335" w:rsidRDefault="00D773F6" w:rsidP="004F2DCA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626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D773F6" w:rsidRPr="00F80335" w:rsidTr="00E23EC4">
        <w:trPr>
          <w:gridAfter w:val="4"/>
          <w:wAfter w:w="2576" w:type="dxa"/>
        </w:trPr>
        <w:tc>
          <w:tcPr>
            <w:tcW w:w="14674" w:type="dxa"/>
            <w:gridSpan w:val="14"/>
            <w:shd w:val="clear" w:color="auto" w:fill="C6D9F1" w:themeFill="text2" w:themeFillTint="33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სპეციალობის არჩევითი კურსები - </w:t>
            </w: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20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კრედიტი </w:t>
            </w:r>
            <w:r w:rsidRPr="00F80335">
              <w:rPr>
                <w:rFonts w:ascii="Sylfaen" w:hAnsi="Sylfaen" w:cs="Arial"/>
                <w:b/>
                <w:iCs/>
                <w:sz w:val="28"/>
                <w:szCs w:val="28"/>
                <w:lang w:val="ka-GE"/>
              </w:rPr>
              <w:t>(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ECTS)</w:t>
            </w:r>
          </w:p>
        </w:tc>
      </w:tr>
      <w:tr w:rsidR="00D773F6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6EE3">
              <w:rPr>
                <w:rFonts w:ascii="Sylfaen" w:hAnsi="Sylfaen"/>
                <w:sz w:val="20"/>
                <w:szCs w:val="20"/>
                <w:lang w:val="ka-GE"/>
              </w:rPr>
              <w:t>ანტიკურობა და დასავლეთევროპული ლიტერატურა</w:t>
            </w:r>
          </w:p>
        </w:tc>
        <w:tc>
          <w:tcPr>
            <w:tcW w:w="726" w:type="dxa"/>
            <w:vAlign w:val="center"/>
          </w:tcPr>
          <w:p w:rsidR="00D773F6" w:rsidRPr="00D86EE3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ED53B9" w:rsidRDefault="00D773F6" w:rsidP="004F2DC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6EE3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ნანა ტონია</w:t>
            </w:r>
          </w:p>
        </w:tc>
      </w:tr>
      <w:tr w:rsidR="00D773F6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6EE3">
              <w:rPr>
                <w:rFonts w:ascii="Sylfaen" w:hAnsi="Sylfaen"/>
                <w:sz w:val="20"/>
                <w:szCs w:val="20"/>
                <w:lang w:val="ka-GE"/>
              </w:rPr>
              <w:t>კლასიკური რიტორიკა და წერითი მეტყველების თანამედროვე სტრატეგიები</w:t>
            </w:r>
          </w:p>
        </w:tc>
        <w:tc>
          <w:tcPr>
            <w:tcW w:w="726" w:type="dxa"/>
            <w:vAlign w:val="center"/>
          </w:tcPr>
          <w:p w:rsidR="00D773F6" w:rsidRPr="00D86EE3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ED53B9" w:rsidRDefault="00D773F6" w:rsidP="004F2DC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6EE3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მანანა ფხაკაძე</w:t>
            </w:r>
          </w:p>
        </w:tc>
      </w:tr>
      <w:tr w:rsidR="00D773F6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D773F6" w:rsidRPr="00D86EE3" w:rsidRDefault="00D773F6" w:rsidP="004F2DCA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6EE3">
              <w:rPr>
                <w:rFonts w:ascii="Sylfaen" w:hAnsi="Sylfaen"/>
                <w:sz w:val="20"/>
                <w:szCs w:val="20"/>
              </w:rPr>
              <w:t xml:space="preserve">Familia Romana - </w:t>
            </w:r>
            <w:r w:rsidRPr="00D86EE3">
              <w:rPr>
                <w:rFonts w:ascii="Sylfaen" w:hAnsi="Sylfaen"/>
                <w:sz w:val="20"/>
                <w:szCs w:val="20"/>
                <w:lang w:val="ka-GE"/>
              </w:rPr>
              <w:t>გზამკვლევი ლათინურ მეტყველებაში</w:t>
            </w:r>
          </w:p>
        </w:tc>
        <w:tc>
          <w:tcPr>
            <w:tcW w:w="726" w:type="dxa"/>
            <w:vAlign w:val="center"/>
          </w:tcPr>
          <w:p w:rsidR="00D773F6" w:rsidRPr="00D86EE3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ED53B9" w:rsidRDefault="00D773F6" w:rsidP="004F2DC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D773F6" w:rsidRPr="000D6DE8" w:rsidRDefault="00D773F6" w:rsidP="00F8657B">
            <w:pPr>
              <w:jc w:val="both"/>
              <w:rPr>
                <w:rFonts w:ascii="Sylfaen" w:hAnsi="Sylfaen" w:cs="Sylfaen"/>
                <w:iCs/>
              </w:rPr>
            </w:pPr>
            <w:r w:rsidRPr="000D6DE8">
              <w:rPr>
                <w:rFonts w:ascii="Sylfaen" w:hAnsi="Sylfaen" w:cs="Sylfaen"/>
                <w:iCs/>
                <w:lang w:val="ka-GE"/>
              </w:rPr>
              <w:t xml:space="preserve">საფაკულტეტო ლათინური ენა 2 </w:t>
            </w:r>
            <w:r>
              <w:rPr>
                <w:rFonts w:ascii="Sylfaen" w:hAnsi="Sylfaen" w:cs="Sylfaen"/>
                <w:iCs/>
                <w:lang w:val="ka-GE"/>
              </w:rPr>
              <w:t xml:space="preserve">/ </w:t>
            </w:r>
          </w:p>
          <w:p w:rsidR="00D773F6" w:rsidRPr="00F8657B" w:rsidRDefault="00D773F6" w:rsidP="00F8657B">
            <w:pPr>
              <w:jc w:val="both"/>
              <w:rPr>
                <w:rFonts w:ascii="Sylfaen" w:hAnsi="Sylfaen"/>
                <w:iCs/>
                <w:lang w:val="ka-GE"/>
              </w:rPr>
            </w:pPr>
            <w:r w:rsidRPr="000D6DE8">
              <w:rPr>
                <w:rFonts w:ascii="Sylfaen" w:hAnsi="Sylfaen" w:cs="Sylfaen"/>
                <w:iCs/>
                <w:lang w:val="ka-GE"/>
              </w:rPr>
              <w:t xml:space="preserve">ლათინური </w:t>
            </w:r>
            <w:r>
              <w:rPr>
                <w:rFonts w:ascii="Sylfaen" w:hAnsi="Sylfaen" w:cs="Sylfaen"/>
                <w:iCs/>
                <w:lang w:val="ka-GE"/>
              </w:rPr>
              <w:t xml:space="preserve">ენა </w:t>
            </w:r>
            <w:r w:rsidRPr="000D6DE8">
              <w:rPr>
                <w:rFonts w:ascii="Sylfaen" w:hAnsi="Sylfaen" w:cs="Sylfaen"/>
                <w:iCs/>
                <w:lang w:val="ka-GE"/>
              </w:rPr>
              <w:t xml:space="preserve">1  </w:t>
            </w:r>
          </w:p>
        </w:tc>
        <w:tc>
          <w:tcPr>
            <w:tcW w:w="567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6EE3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დაჩი ფაჩულია, თამარ ჭეიშვილი</w:t>
            </w:r>
          </w:p>
        </w:tc>
      </w:tr>
      <w:tr w:rsidR="00D773F6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D773F6" w:rsidRPr="00D86EE3" w:rsidRDefault="00D773F6" w:rsidP="004F2DCA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D773F6" w:rsidRPr="00D86EE3" w:rsidRDefault="00D773F6" w:rsidP="004F2DCA">
            <w:pPr>
              <w:widowControl w:val="0"/>
              <w:tabs>
                <w:tab w:val="left" w:pos="76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86EE3">
              <w:rPr>
                <w:rFonts w:ascii="Sylfaen" w:hAnsi="Sylfaen" w:cs="Sylfaen"/>
                <w:sz w:val="20"/>
                <w:szCs w:val="20"/>
                <w:lang w:val="ka-GE"/>
              </w:rPr>
              <w:t>ანტიკურო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 </w:t>
            </w:r>
            <w:r w:rsidRPr="00D86EE3">
              <w:rPr>
                <w:rFonts w:ascii="Sylfaen" w:hAnsi="Sylfaen"/>
                <w:sz w:val="20"/>
                <w:szCs w:val="20"/>
                <w:lang w:val="ka-GE"/>
              </w:rPr>
              <w:t xml:space="preserve">ქართულ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ხატვრულ </w:t>
            </w:r>
            <w:r w:rsidRPr="00D86EE3">
              <w:rPr>
                <w:rFonts w:ascii="Sylfaen" w:hAnsi="Sylfaen"/>
                <w:sz w:val="20"/>
                <w:szCs w:val="20"/>
                <w:lang w:val="ka-GE"/>
              </w:rPr>
              <w:t>ლიტერატურაში</w:t>
            </w:r>
          </w:p>
        </w:tc>
        <w:tc>
          <w:tcPr>
            <w:tcW w:w="726" w:type="dxa"/>
            <w:vAlign w:val="center"/>
          </w:tcPr>
          <w:p w:rsidR="00D773F6" w:rsidRPr="00D86EE3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ED53B9" w:rsidRDefault="00D773F6" w:rsidP="004F2DC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6EE3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ნანა ტონია, </w:t>
            </w:r>
            <w:r w:rsidRPr="00D86EE3">
              <w:rPr>
                <w:rFonts w:ascii="Sylfaen" w:hAnsi="Sylfaen"/>
                <w:sz w:val="20"/>
                <w:szCs w:val="20"/>
                <w:lang w:val="ka-GE"/>
              </w:rPr>
              <w:t>ეკა კობახიძე, ზაზა ხინთიბიძე</w:t>
            </w:r>
          </w:p>
        </w:tc>
      </w:tr>
      <w:tr w:rsidR="00D773F6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6EE3">
              <w:rPr>
                <w:rFonts w:ascii="Sylfaen" w:hAnsi="Sylfaen"/>
                <w:sz w:val="20"/>
                <w:szCs w:val="20"/>
                <w:lang w:val="ka-GE"/>
              </w:rPr>
              <w:t>ანტიკური მითოლოგია</w:t>
            </w:r>
          </w:p>
        </w:tc>
        <w:tc>
          <w:tcPr>
            <w:tcW w:w="726" w:type="dxa"/>
            <w:vAlign w:val="center"/>
          </w:tcPr>
          <w:p w:rsidR="00D773F6" w:rsidRPr="00D86EE3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36353A" w:rsidRDefault="00D773F6" w:rsidP="004F2DC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86EE3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რუსუდან ცანავა, ლიკა გორდეზიანი </w:t>
            </w:r>
          </w:p>
        </w:tc>
      </w:tr>
      <w:tr w:rsidR="00D773F6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6EE3">
              <w:rPr>
                <w:rFonts w:ascii="Sylfaen" w:hAnsi="Sylfaen"/>
                <w:sz w:val="20"/>
                <w:szCs w:val="20"/>
                <w:lang w:val="ka-GE"/>
              </w:rPr>
              <w:t>ანტიკური კულტურის მწვერვალები</w:t>
            </w:r>
          </w:p>
        </w:tc>
        <w:tc>
          <w:tcPr>
            <w:tcW w:w="726" w:type="dxa"/>
            <w:vAlign w:val="center"/>
          </w:tcPr>
          <w:p w:rsidR="00D773F6" w:rsidRPr="00D86EE3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ED53B9" w:rsidRDefault="00D773F6" w:rsidP="004F2DC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86EE3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ირინე დარჩია, ეკა კობახიძე </w:t>
            </w:r>
          </w:p>
        </w:tc>
      </w:tr>
      <w:tr w:rsidR="00D773F6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4F2DC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6EE3">
              <w:rPr>
                <w:rFonts w:ascii="Sylfaen" w:hAnsi="Sylfaen"/>
                <w:sz w:val="20"/>
                <w:szCs w:val="20"/>
                <w:lang w:val="ka-GE"/>
              </w:rPr>
              <w:t>ანტიკური მითოლოგიური და ისტორიული ფიგურები მსოფლიოს სახვით ხელოვნებაში</w:t>
            </w:r>
          </w:p>
        </w:tc>
        <w:tc>
          <w:tcPr>
            <w:tcW w:w="726" w:type="dxa"/>
            <w:vAlign w:val="center"/>
          </w:tcPr>
          <w:p w:rsidR="00D773F6" w:rsidRPr="00D86EE3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773F6" w:rsidRPr="00550285" w:rsidRDefault="00D773F6" w:rsidP="004F2DC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D773F6" w:rsidRPr="00ED53B9" w:rsidRDefault="00D773F6" w:rsidP="004F2D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vAlign w:val="center"/>
          </w:tcPr>
          <w:p w:rsidR="00D773F6" w:rsidRPr="00F80335" w:rsidRDefault="00D773F6" w:rsidP="004F2DC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D773F6" w:rsidRPr="005E1EE4" w:rsidRDefault="00D773F6" w:rsidP="004F2DCA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D86EE3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26" w:type="dxa"/>
            <w:vAlign w:val="center"/>
          </w:tcPr>
          <w:p w:rsidR="00D773F6" w:rsidRPr="00D86EE3" w:rsidRDefault="00D773F6" w:rsidP="004F2DC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ნანა ტონია </w:t>
            </w:r>
          </w:p>
        </w:tc>
      </w:tr>
      <w:tr w:rsidR="00D773F6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5E1EE4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5E1EE4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D773F6" w:rsidRPr="00F80335" w:rsidRDefault="00D773F6" w:rsidP="005E1EE4">
            <w:pPr>
              <w:ind w:left="5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ებული არჩევითი საგნები სხვა საბაკალავრო პროგრამებიდან</w:t>
            </w:r>
            <w:r w:rsidRPr="00F80335">
              <w:rPr>
                <w:rStyle w:val="FootnoteReference"/>
                <w:rFonts w:ascii="Sylfaen" w:hAnsi="Sylfaen"/>
                <w:b/>
                <w:sz w:val="20"/>
                <w:szCs w:val="20"/>
                <w:lang w:val="ka-GE"/>
              </w:rPr>
              <w:footnoteReference w:id="4"/>
            </w:r>
          </w:p>
        </w:tc>
        <w:tc>
          <w:tcPr>
            <w:tcW w:w="726" w:type="dxa"/>
            <w:vAlign w:val="center"/>
          </w:tcPr>
          <w:p w:rsidR="00D773F6" w:rsidRPr="00F80335" w:rsidRDefault="00D773F6" w:rsidP="005E1E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  <w:vAlign w:val="center"/>
          </w:tcPr>
          <w:p w:rsidR="00D773F6" w:rsidRPr="00F80335" w:rsidRDefault="00D773F6" w:rsidP="005E1EE4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D773F6" w:rsidRPr="00F80335" w:rsidRDefault="00D773F6" w:rsidP="005E1EE4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D773F6" w:rsidRPr="00F80335" w:rsidRDefault="00D773F6" w:rsidP="005E1EE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D773F6" w:rsidRPr="00F80335" w:rsidRDefault="00D773F6" w:rsidP="005E1E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D773F6" w:rsidRPr="00F80335" w:rsidRDefault="00D773F6" w:rsidP="005E1EE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D773F6" w:rsidRPr="00F80335" w:rsidRDefault="00D773F6" w:rsidP="005E1EE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D773F6" w:rsidRPr="00F80335" w:rsidRDefault="00D773F6" w:rsidP="005E1EE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D773F6" w:rsidRPr="00F80335" w:rsidRDefault="00D773F6" w:rsidP="005E1EE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D773F6" w:rsidRPr="00F80335" w:rsidRDefault="00D773F6" w:rsidP="005E1EE4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  <w:vAlign w:val="center"/>
          </w:tcPr>
          <w:p w:rsidR="00D773F6" w:rsidRPr="00F80335" w:rsidRDefault="00D773F6" w:rsidP="005E1EE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773F6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5E1EE4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5E1EE4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D773F6" w:rsidRPr="00C310C4" w:rsidRDefault="00D773F6" w:rsidP="005E1EE4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310C4">
              <w:rPr>
                <w:rFonts w:ascii="Sylfaen" w:hAnsi="Sylfaen"/>
                <w:bCs/>
                <w:sz w:val="20"/>
                <w:szCs w:val="20"/>
                <w:lang w:val="ka-GE"/>
              </w:rPr>
              <w:t>ანტიკური ფილოსოფია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ფილოსოფიის საბაკალავრო პროგრამა)</w:t>
            </w:r>
          </w:p>
        </w:tc>
        <w:tc>
          <w:tcPr>
            <w:tcW w:w="726" w:type="dxa"/>
            <w:vAlign w:val="center"/>
          </w:tcPr>
          <w:p w:rsidR="00D773F6" w:rsidRPr="00F80335" w:rsidRDefault="00D773F6" w:rsidP="005E1E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  <w:vAlign w:val="center"/>
          </w:tcPr>
          <w:p w:rsidR="00D773F6" w:rsidRPr="00F80335" w:rsidRDefault="00D773F6" w:rsidP="005E1EE4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D773F6" w:rsidRPr="00F80335" w:rsidRDefault="00D773F6" w:rsidP="005E1EE4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D773F6" w:rsidRPr="00F80335" w:rsidRDefault="00D773F6" w:rsidP="005E1EE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D773F6" w:rsidRPr="00F80335" w:rsidRDefault="00D773F6" w:rsidP="005E1E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D773F6" w:rsidRPr="00F80335" w:rsidRDefault="00D773F6" w:rsidP="005E1E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D773F6" w:rsidRPr="00F80335" w:rsidRDefault="00D773F6" w:rsidP="005E1EE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D773F6" w:rsidRPr="00F80335" w:rsidRDefault="00D773F6" w:rsidP="005E1EE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D773F6" w:rsidRPr="00F80335" w:rsidRDefault="00D773F6" w:rsidP="005E1EE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D773F6" w:rsidRPr="00F80335" w:rsidRDefault="00D773F6" w:rsidP="005E1EE4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  <w:vAlign w:val="center"/>
          </w:tcPr>
          <w:p w:rsidR="00D773F6" w:rsidRPr="00F80335" w:rsidRDefault="00D773F6" w:rsidP="005E1EE4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D773F6" w:rsidRPr="00F80335" w:rsidTr="00E23EC4">
        <w:trPr>
          <w:gridAfter w:val="4"/>
          <w:wAfter w:w="2576" w:type="dxa"/>
        </w:trPr>
        <w:tc>
          <w:tcPr>
            <w:tcW w:w="376" w:type="dxa"/>
          </w:tcPr>
          <w:p w:rsidR="00D773F6" w:rsidRPr="00F80335" w:rsidRDefault="00D773F6" w:rsidP="005E1EE4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D773F6" w:rsidRPr="00F80335" w:rsidRDefault="00D773F6" w:rsidP="005E1EE4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D773F6" w:rsidRPr="00C310C4" w:rsidRDefault="00D773F6" w:rsidP="005E1EE4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310C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ძველი მსოფლიო ისტორიის </w:t>
            </w:r>
            <w:r w:rsidRPr="00C310C4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საფუძვლები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ისტორიის საბაკალავრო პროგრამა) </w:t>
            </w:r>
          </w:p>
        </w:tc>
        <w:tc>
          <w:tcPr>
            <w:tcW w:w="726" w:type="dxa"/>
            <w:vAlign w:val="center"/>
          </w:tcPr>
          <w:p w:rsidR="00D773F6" w:rsidRPr="00F80335" w:rsidRDefault="00D773F6" w:rsidP="005E1E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  <w:vAlign w:val="center"/>
          </w:tcPr>
          <w:p w:rsidR="00D773F6" w:rsidRPr="00F80335" w:rsidRDefault="00D773F6" w:rsidP="005E1EE4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D773F6" w:rsidRPr="00F80335" w:rsidRDefault="00D773F6" w:rsidP="005E1EE4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D773F6" w:rsidRPr="00F80335" w:rsidRDefault="00D773F6" w:rsidP="005E1EE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D773F6" w:rsidRPr="00F80335" w:rsidRDefault="00D773F6" w:rsidP="005E1E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D773F6" w:rsidRPr="00F80335" w:rsidRDefault="00D773F6" w:rsidP="005E1E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D773F6" w:rsidRPr="00F80335" w:rsidRDefault="00D773F6" w:rsidP="005E1EE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D773F6" w:rsidRPr="00F80335" w:rsidRDefault="00D773F6" w:rsidP="005E1EE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D773F6" w:rsidRPr="00F80335" w:rsidRDefault="00D773F6" w:rsidP="005E1EE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D773F6" w:rsidRPr="00F80335" w:rsidRDefault="00D773F6" w:rsidP="005E1EE4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26" w:type="dxa"/>
            <w:vAlign w:val="center"/>
          </w:tcPr>
          <w:p w:rsidR="00D773F6" w:rsidRPr="00F80335" w:rsidRDefault="00D773F6" w:rsidP="005E1EE4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D773F6" w:rsidRPr="00F80335" w:rsidTr="00E23EC4">
        <w:trPr>
          <w:gridAfter w:val="4"/>
          <w:wAfter w:w="2576" w:type="dxa"/>
        </w:trPr>
        <w:tc>
          <w:tcPr>
            <w:tcW w:w="14674" w:type="dxa"/>
            <w:gridSpan w:val="14"/>
            <w:shd w:val="clear" w:color="auto" w:fill="C6D9F1" w:themeFill="text2" w:themeFillTint="33"/>
          </w:tcPr>
          <w:p w:rsidR="00D773F6" w:rsidRPr="00F80335" w:rsidRDefault="00D773F6" w:rsidP="005E1EE4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lastRenderedPageBreak/>
              <w:t xml:space="preserve">თავისუფალი კრედიტები –       10    კრედიტი </w:t>
            </w:r>
            <w:r w:rsidRPr="00F80335">
              <w:rPr>
                <w:rFonts w:ascii="Sylfaen" w:hAnsi="Sylfaen" w:cs="Arial"/>
                <w:b/>
                <w:iCs/>
                <w:sz w:val="28"/>
                <w:szCs w:val="28"/>
                <w:lang w:val="ka-GE"/>
              </w:rPr>
              <w:t>(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ECTS)</w:t>
            </w:r>
          </w:p>
          <w:p w:rsidR="00D773F6" w:rsidRPr="00F80335" w:rsidRDefault="00D773F6" w:rsidP="005E1EE4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სტუდენტს შეუძლია პროგრამის ხელმძღვანელთან კონსულტაციით აირჩიოს ორი საგანი სხვა საბაკალავრო პროგრამიდან ან  ისწავლოს უცხო ენა.</w:t>
            </w:r>
          </w:p>
        </w:tc>
      </w:tr>
    </w:tbl>
    <w:p w:rsidR="00EE63B5" w:rsidRDefault="00EE63B5" w:rsidP="00F936F0">
      <w:pPr>
        <w:jc w:val="center"/>
        <w:rPr>
          <w:rFonts w:ascii="Sylfaen" w:hAnsi="Sylfaen"/>
          <w:b/>
          <w:sz w:val="32"/>
          <w:szCs w:val="32"/>
          <w:lang w:val="ka-GE"/>
        </w:rPr>
      </w:pPr>
      <w:r w:rsidRPr="00F80335">
        <w:rPr>
          <w:rFonts w:ascii="Sylfaen" w:hAnsi="Sylfaen"/>
          <w:b/>
          <w:sz w:val="32"/>
          <w:szCs w:val="32"/>
          <w:lang w:val="ka-GE"/>
        </w:rPr>
        <w:t>დამატებითი პროგრამა</w:t>
      </w:r>
      <w:r w:rsidR="00E96800" w:rsidRPr="00F80335">
        <w:rPr>
          <w:rFonts w:ascii="Sylfaen" w:hAnsi="Sylfaen"/>
          <w:b/>
          <w:sz w:val="32"/>
          <w:szCs w:val="32"/>
          <w:lang w:val="ka-GE"/>
        </w:rPr>
        <w:t xml:space="preserve"> - </w:t>
      </w:r>
      <w:r w:rsidRPr="00F80335">
        <w:rPr>
          <w:rFonts w:ascii="Sylfaen" w:hAnsi="Sylfaen"/>
          <w:b/>
          <w:sz w:val="32"/>
          <w:szCs w:val="32"/>
          <w:lang w:val="ka-GE"/>
        </w:rPr>
        <w:t xml:space="preserve">   (60 </w:t>
      </w:r>
      <w:r w:rsidRPr="00F80335">
        <w:rPr>
          <w:rFonts w:ascii="Sylfaen" w:hAnsi="Sylfaen"/>
          <w:b/>
          <w:sz w:val="28"/>
          <w:szCs w:val="28"/>
          <w:lang w:val="ka-GE"/>
        </w:rPr>
        <w:t xml:space="preserve">ECTS  </w:t>
      </w:r>
      <w:r w:rsidRPr="00F80335">
        <w:rPr>
          <w:rFonts w:ascii="Sylfaen" w:hAnsi="Sylfaen"/>
          <w:b/>
          <w:sz w:val="32"/>
          <w:szCs w:val="32"/>
          <w:lang w:val="ka-GE"/>
        </w:rPr>
        <w:t>კრედიტი)</w:t>
      </w:r>
    </w:p>
    <w:tbl>
      <w:tblPr>
        <w:tblStyle w:val="TableGrid"/>
        <w:tblW w:w="146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6"/>
        <w:gridCol w:w="782"/>
        <w:gridCol w:w="3912"/>
        <w:gridCol w:w="726"/>
        <w:gridCol w:w="549"/>
        <w:gridCol w:w="739"/>
        <w:gridCol w:w="709"/>
        <w:gridCol w:w="519"/>
        <w:gridCol w:w="519"/>
        <w:gridCol w:w="519"/>
        <w:gridCol w:w="2557"/>
        <w:gridCol w:w="659"/>
        <w:gridCol w:w="639"/>
        <w:gridCol w:w="1469"/>
      </w:tblGrid>
      <w:tr w:rsidR="00EE63B5" w:rsidRPr="00F80335" w:rsidTr="00A64475">
        <w:tc>
          <w:tcPr>
            <w:tcW w:w="14674" w:type="dxa"/>
            <w:gridSpan w:val="14"/>
            <w:shd w:val="clear" w:color="auto" w:fill="C6D9F1" w:themeFill="text2" w:themeFillTint="33"/>
          </w:tcPr>
          <w:p w:rsidR="00E96800" w:rsidRPr="00F06C46" w:rsidRDefault="00EE63B5" w:rsidP="009C14C8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 xml:space="preserve"> 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სავალდებულო </w:t>
            </w:r>
            <w:r w:rsidR="00E96800"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კურსები</w:t>
            </w:r>
            <w:r w:rsidR="00F06C46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- 40 </w:t>
            </w:r>
            <w:r w:rsidR="00F06C46">
              <w:rPr>
                <w:rFonts w:ascii="Sylfaen" w:hAnsi="Sylfaen"/>
                <w:b/>
                <w:sz w:val="28"/>
                <w:szCs w:val="28"/>
              </w:rPr>
              <w:t xml:space="preserve">ECTS </w:t>
            </w:r>
            <w:r w:rsidR="00F06C46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კრედიტი </w:t>
            </w:r>
          </w:p>
        </w:tc>
      </w:tr>
      <w:tr w:rsidR="00EE63B5" w:rsidRPr="00F80335" w:rsidTr="00A64475">
        <w:trPr>
          <w:trHeight w:val="611"/>
        </w:trPr>
        <w:tc>
          <w:tcPr>
            <w:tcW w:w="376" w:type="dxa"/>
            <w:vMerge w:val="restart"/>
            <w:shd w:val="clear" w:color="auto" w:fill="DBE5F1" w:themeFill="accent1" w:themeFillTint="33"/>
          </w:tcPr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N</w:t>
            </w:r>
          </w:p>
        </w:tc>
        <w:tc>
          <w:tcPr>
            <w:tcW w:w="782" w:type="dxa"/>
            <w:vMerge w:val="restart"/>
            <w:shd w:val="clear" w:color="auto" w:fill="DBE5F1" w:themeFill="accent1" w:themeFillTint="33"/>
          </w:tcPr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კოდი</w:t>
            </w:r>
          </w:p>
        </w:tc>
        <w:tc>
          <w:tcPr>
            <w:tcW w:w="3912" w:type="dxa"/>
            <w:vMerge w:val="restart"/>
            <w:shd w:val="clear" w:color="auto" w:fill="DBE5F1" w:themeFill="accent1" w:themeFillTint="33"/>
          </w:tcPr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26" w:type="dxa"/>
            <w:vMerge w:val="restart"/>
            <w:shd w:val="clear" w:color="auto" w:fill="DBE5F1" w:themeFill="accent1" w:themeFillTint="33"/>
          </w:tcPr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ECTS</w:t>
            </w:r>
          </w:p>
        </w:tc>
        <w:tc>
          <w:tcPr>
            <w:tcW w:w="3554" w:type="dxa"/>
            <w:gridSpan w:val="6"/>
            <w:vMerge w:val="restart"/>
            <w:shd w:val="clear" w:color="auto" w:fill="DBE5F1" w:themeFill="accent1" w:themeFillTint="33"/>
          </w:tcPr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სტუდენტის საათობრივი დატვირთვა</w:t>
            </w:r>
          </w:p>
        </w:tc>
        <w:tc>
          <w:tcPr>
            <w:tcW w:w="2557" w:type="dxa"/>
            <w:vMerge w:val="restart"/>
            <w:shd w:val="clear" w:color="auto" w:fill="DBE5F1" w:themeFill="accent1" w:themeFillTint="33"/>
          </w:tcPr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298" w:type="dxa"/>
            <w:gridSpan w:val="2"/>
            <w:shd w:val="clear" w:color="auto" w:fill="DBE5F1" w:themeFill="accent1" w:themeFillTint="33"/>
          </w:tcPr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სწავლების სემესტრი</w:t>
            </w:r>
          </w:p>
        </w:tc>
        <w:tc>
          <w:tcPr>
            <w:tcW w:w="1469" w:type="dxa"/>
            <w:vMerge w:val="restart"/>
            <w:shd w:val="clear" w:color="auto" w:fill="DBE5F1" w:themeFill="accent1" w:themeFillTint="33"/>
          </w:tcPr>
          <w:p w:rsidR="00EE63B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C310C4" w:rsidRPr="00F80335" w:rsidRDefault="00C310C4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EE63B5" w:rsidRPr="00F80335" w:rsidTr="00A64475">
        <w:trPr>
          <w:trHeight w:val="290"/>
        </w:trPr>
        <w:tc>
          <w:tcPr>
            <w:tcW w:w="376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54" w:type="dxa"/>
            <w:gridSpan w:val="6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557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  <w:vMerge w:val="restart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შემოდგომის</w:t>
            </w:r>
          </w:p>
        </w:tc>
        <w:tc>
          <w:tcPr>
            <w:tcW w:w="639" w:type="dxa"/>
            <w:vMerge w:val="restart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გაზაფხულის</w:t>
            </w:r>
          </w:p>
        </w:tc>
        <w:tc>
          <w:tcPr>
            <w:tcW w:w="1469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EE63B5" w:rsidRPr="00F80335" w:rsidTr="00A64475">
        <w:trPr>
          <w:cantSplit/>
          <w:trHeight w:val="403"/>
        </w:trPr>
        <w:tc>
          <w:tcPr>
            <w:tcW w:w="376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97" w:type="dxa"/>
            <w:gridSpan w:val="3"/>
            <w:shd w:val="clear" w:color="auto" w:fill="DBE5F1" w:themeFill="accent1" w:themeFillTint="33"/>
          </w:tcPr>
          <w:p w:rsidR="00EE63B5" w:rsidRPr="00F8033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რ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557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469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EE63B5" w:rsidRPr="00F80335" w:rsidTr="00A64475">
        <w:trPr>
          <w:cantSplit/>
          <w:trHeight w:val="1240"/>
        </w:trPr>
        <w:tc>
          <w:tcPr>
            <w:tcW w:w="376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739" w:type="dxa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/</w:t>
            </w:r>
          </w:p>
          <w:p w:rsidR="00EE63B5" w:rsidRPr="00F80335" w:rsidRDefault="00EE63B5" w:rsidP="00660AB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ჯგუფი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აქტიკუმი/ </w:t>
            </w:r>
            <w:proofErr w:type="spellStart"/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აბორატო-რიული</w:t>
            </w:r>
            <w:proofErr w:type="spellEnd"/>
          </w:p>
        </w:tc>
        <w:tc>
          <w:tcPr>
            <w:tcW w:w="519" w:type="dxa"/>
            <w:vMerge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57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469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1F1A0F" w:rsidRPr="00F80335" w:rsidTr="00A64475">
        <w:tc>
          <w:tcPr>
            <w:tcW w:w="376" w:type="dxa"/>
          </w:tcPr>
          <w:p w:rsidR="001F1A0F" w:rsidRPr="00F80335" w:rsidRDefault="001F1A0F" w:rsidP="001F1A0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F1A0F" w:rsidRPr="00F80335" w:rsidRDefault="001F1A0F" w:rsidP="001F1A0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1F1A0F" w:rsidRPr="00F80335" w:rsidRDefault="001F1A0F" w:rsidP="001F1A0F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ძველი ბერძნული ენა 1</w:t>
            </w:r>
          </w:p>
        </w:tc>
        <w:tc>
          <w:tcPr>
            <w:tcW w:w="726" w:type="dxa"/>
            <w:vAlign w:val="center"/>
          </w:tcPr>
          <w:p w:rsidR="001F1A0F" w:rsidRPr="00ED53B9" w:rsidRDefault="001F1A0F" w:rsidP="001F1A0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F1A0F" w:rsidRPr="00ED53B9" w:rsidRDefault="001F1A0F" w:rsidP="001F1A0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1F1A0F" w:rsidRPr="00ED53B9" w:rsidRDefault="001F1A0F" w:rsidP="001F1A0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F1A0F" w:rsidRPr="004F2DCA" w:rsidRDefault="001F1A0F" w:rsidP="001F1A0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1F1A0F" w:rsidRPr="00ED53B9" w:rsidRDefault="001F1A0F" w:rsidP="001F1A0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F1A0F" w:rsidRPr="00F80335" w:rsidRDefault="001F1A0F" w:rsidP="001F1A0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519" w:type="dxa"/>
            <w:vAlign w:val="center"/>
          </w:tcPr>
          <w:p w:rsidR="001F1A0F" w:rsidRPr="00F80335" w:rsidRDefault="001F1A0F" w:rsidP="001F1A0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  <w:vAlign w:val="center"/>
          </w:tcPr>
          <w:p w:rsidR="001F1A0F" w:rsidRPr="00F80335" w:rsidRDefault="001F1A0F" w:rsidP="001F1A0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vAlign w:val="center"/>
          </w:tcPr>
          <w:p w:rsidR="001F1A0F" w:rsidRPr="00F80335" w:rsidRDefault="001F1A0F" w:rsidP="001F1A0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:rsidR="001F1A0F" w:rsidRPr="00F80335" w:rsidRDefault="001F1A0F" w:rsidP="001F1A0F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469" w:type="dxa"/>
            <w:vAlign w:val="center"/>
          </w:tcPr>
          <w:p w:rsidR="001F1A0F" w:rsidRPr="00F80335" w:rsidRDefault="001F1A0F" w:rsidP="001F1A0F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ქეთევან აბესაძე, ქეთევან ნადარეიშვილი</w:t>
            </w:r>
          </w:p>
        </w:tc>
      </w:tr>
      <w:tr w:rsidR="001F1A0F" w:rsidRPr="00F80335" w:rsidTr="00A64475">
        <w:tc>
          <w:tcPr>
            <w:tcW w:w="376" w:type="dxa"/>
          </w:tcPr>
          <w:p w:rsidR="001F1A0F" w:rsidRPr="00F80335" w:rsidRDefault="001F1A0F" w:rsidP="001F1A0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F1A0F" w:rsidRPr="00F80335" w:rsidRDefault="001F1A0F" w:rsidP="001F1A0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1F1A0F" w:rsidRPr="00F80335" w:rsidRDefault="001F1A0F" w:rsidP="001F1A0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ძველი ბერძნული ენა 2</w:t>
            </w:r>
          </w:p>
        </w:tc>
        <w:tc>
          <w:tcPr>
            <w:tcW w:w="726" w:type="dxa"/>
            <w:vAlign w:val="center"/>
          </w:tcPr>
          <w:p w:rsidR="001F1A0F" w:rsidRPr="00ED53B9" w:rsidRDefault="001F1A0F" w:rsidP="001F1A0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F1A0F" w:rsidRPr="00ED53B9" w:rsidRDefault="001F1A0F" w:rsidP="001F1A0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1F1A0F" w:rsidRPr="00ED53B9" w:rsidRDefault="001F1A0F" w:rsidP="001F1A0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F1A0F" w:rsidRPr="004F2DCA" w:rsidRDefault="001F1A0F" w:rsidP="001F1A0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1F1A0F" w:rsidRPr="00ED53B9" w:rsidRDefault="001F1A0F" w:rsidP="001F1A0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F1A0F" w:rsidRPr="00F80335" w:rsidRDefault="001F1A0F" w:rsidP="001F1A0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519" w:type="dxa"/>
            <w:vAlign w:val="center"/>
          </w:tcPr>
          <w:p w:rsidR="001F1A0F" w:rsidRPr="00F80335" w:rsidRDefault="001F1A0F" w:rsidP="001F1A0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  <w:vAlign w:val="center"/>
          </w:tcPr>
          <w:p w:rsidR="001F1A0F" w:rsidRPr="003C5D85" w:rsidRDefault="001F1A0F" w:rsidP="001F1A0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ძველი ბერძნული ენა 1/საფაკულტეტო ძველი ბერძნული ენა 2</w:t>
            </w:r>
          </w:p>
        </w:tc>
        <w:tc>
          <w:tcPr>
            <w:tcW w:w="659" w:type="dxa"/>
            <w:vAlign w:val="center"/>
          </w:tcPr>
          <w:p w:rsidR="001F1A0F" w:rsidRPr="00F80335" w:rsidRDefault="001F1A0F" w:rsidP="001F1A0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639" w:type="dxa"/>
            <w:vAlign w:val="center"/>
          </w:tcPr>
          <w:p w:rsidR="001F1A0F" w:rsidRPr="00F80335" w:rsidRDefault="001F1A0F" w:rsidP="001F1A0F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469" w:type="dxa"/>
            <w:vAlign w:val="center"/>
          </w:tcPr>
          <w:p w:rsidR="001F1A0F" w:rsidRPr="00F80335" w:rsidRDefault="001F1A0F" w:rsidP="001F1A0F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ქეთევან აბესაძე, ქეთევან ნადარეიშვილი</w:t>
            </w:r>
          </w:p>
        </w:tc>
      </w:tr>
      <w:tr w:rsidR="001F1A0F" w:rsidRPr="00F80335" w:rsidTr="00A64475">
        <w:tc>
          <w:tcPr>
            <w:tcW w:w="376" w:type="dxa"/>
          </w:tcPr>
          <w:p w:rsidR="001F1A0F" w:rsidRPr="00F80335" w:rsidRDefault="001F1A0F" w:rsidP="001F1A0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F1A0F" w:rsidRPr="00F80335" w:rsidRDefault="001F1A0F" w:rsidP="001F1A0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1F1A0F" w:rsidRPr="00F80335" w:rsidRDefault="001F1A0F" w:rsidP="001F1A0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ძველი ბერძნული ენა 3</w:t>
            </w:r>
          </w:p>
        </w:tc>
        <w:tc>
          <w:tcPr>
            <w:tcW w:w="726" w:type="dxa"/>
            <w:vAlign w:val="center"/>
          </w:tcPr>
          <w:p w:rsidR="001F1A0F" w:rsidRPr="00ED53B9" w:rsidRDefault="001F1A0F" w:rsidP="001F1A0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F1A0F" w:rsidRPr="00ED53B9" w:rsidRDefault="001F1A0F" w:rsidP="001F1A0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1F1A0F" w:rsidRPr="00ED53B9" w:rsidRDefault="001F1A0F" w:rsidP="001F1A0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F1A0F" w:rsidRPr="004F2DCA" w:rsidRDefault="001F1A0F" w:rsidP="001F1A0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1F1A0F" w:rsidRPr="00ED53B9" w:rsidRDefault="001F1A0F" w:rsidP="001F1A0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F1A0F" w:rsidRPr="00F80335" w:rsidRDefault="001F1A0F" w:rsidP="001F1A0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519" w:type="dxa"/>
            <w:vAlign w:val="center"/>
          </w:tcPr>
          <w:p w:rsidR="001F1A0F" w:rsidRPr="00F80335" w:rsidRDefault="001F1A0F" w:rsidP="001F1A0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  <w:vAlign w:val="center"/>
          </w:tcPr>
          <w:p w:rsidR="001F1A0F" w:rsidRPr="00F80335" w:rsidRDefault="001F1A0F" w:rsidP="001F1A0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ძველი ბერძნული ენა 2</w:t>
            </w:r>
          </w:p>
        </w:tc>
        <w:tc>
          <w:tcPr>
            <w:tcW w:w="659" w:type="dxa"/>
            <w:vAlign w:val="center"/>
          </w:tcPr>
          <w:p w:rsidR="001F1A0F" w:rsidRPr="00F80335" w:rsidRDefault="001F1A0F" w:rsidP="001F1A0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:rsidR="001F1A0F" w:rsidRPr="00F80335" w:rsidRDefault="001F1A0F" w:rsidP="001F1A0F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469" w:type="dxa"/>
            <w:vAlign w:val="center"/>
          </w:tcPr>
          <w:p w:rsidR="001F1A0F" w:rsidRPr="00F80335" w:rsidRDefault="001F1A0F" w:rsidP="001F1A0F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ქეთევან აბესაძე, ქეთევან ნადარეიშვილი</w:t>
            </w:r>
          </w:p>
        </w:tc>
      </w:tr>
      <w:tr w:rsidR="001F1A0F" w:rsidRPr="00F80335" w:rsidTr="00A64475">
        <w:tc>
          <w:tcPr>
            <w:tcW w:w="376" w:type="dxa"/>
          </w:tcPr>
          <w:p w:rsidR="001F1A0F" w:rsidRPr="00F80335" w:rsidRDefault="001F1A0F" w:rsidP="001F1A0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F1A0F" w:rsidRPr="00F80335" w:rsidRDefault="001F1A0F" w:rsidP="001F1A0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1F1A0F" w:rsidRPr="00F80335" w:rsidRDefault="001F1A0F" w:rsidP="001F1A0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ლათინური ენა 1 </w:t>
            </w:r>
          </w:p>
        </w:tc>
        <w:tc>
          <w:tcPr>
            <w:tcW w:w="726" w:type="dxa"/>
            <w:vAlign w:val="center"/>
          </w:tcPr>
          <w:p w:rsidR="001F1A0F" w:rsidRPr="00ED53B9" w:rsidRDefault="001F1A0F" w:rsidP="001F1A0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F1A0F" w:rsidRPr="00ED53B9" w:rsidRDefault="001F1A0F" w:rsidP="001F1A0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1F1A0F" w:rsidRPr="00ED53B9" w:rsidRDefault="001F1A0F" w:rsidP="001F1A0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F1A0F" w:rsidRPr="004F2DCA" w:rsidRDefault="001F1A0F" w:rsidP="001F1A0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1F1A0F" w:rsidRPr="00ED53B9" w:rsidRDefault="001F1A0F" w:rsidP="001F1A0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F1A0F" w:rsidRPr="00F80335" w:rsidRDefault="001F1A0F" w:rsidP="001F1A0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519" w:type="dxa"/>
            <w:vAlign w:val="center"/>
          </w:tcPr>
          <w:p w:rsidR="001F1A0F" w:rsidRPr="00F80335" w:rsidRDefault="001F1A0F" w:rsidP="001F1A0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  <w:vAlign w:val="center"/>
          </w:tcPr>
          <w:p w:rsidR="001F1A0F" w:rsidRPr="00F80335" w:rsidRDefault="001F1A0F" w:rsidP="001F1A0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vAlign w:val="center"/>
          </w:tcPr>
          <w:p w:rsidR="001F1A0F" w:rsidRPr="00F80335" w:rsidRDefault="001F1A0F" w:rsidP="001F1A0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:rsidR="001F1A0F" w:rsidRPr="00F80335" w:rsidRDefault="001F1A0F" w:rsidP="001F1A0F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469" w:type="dxa"/>
            <w:vAlign w:val="center"/>
          </w:tcPr>
          <w:p w:rsidR="001F1A0F" w:rsidRPr="00F80335" w:rsidRDefault="001F1A0F" w:rsidP="001F1A0F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ანანა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ფხაკაძე, თამარ ჭეიშვილი</w:t>
            </w:r>
          </w:p>
        </w:tc>
      </w:tr>
      <w:tr w:rsidR="001F1A0F" w:rsidRPr="00F80335" w:rsidTr="00A64475">
        <w:tc>
          <w:tcPr>
            <w:tcW w:w="376" w:type="dxa"/>
          </w:tcPr>
          <w:p w:rsidR="001F1A0F" w:rsidRPr="00F80335" w:rsidRDefault="001F1A0F" w:rsidP="001F1A0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F1A0F" w:rsidRPr="00F80335" w:rsidRDefault="001F1A0F" w:rsidP="001F1A0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1F1A0F" w:rsidRPr="00F80335" w:rsidRDefault="001F1A0F" w:rsidP="001F1A0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ლათინური ენა 2</w:t>
            </w:r>
          </w:p>
        </w:tc>
        <w:tc>
          <w:tcPr>
            <w:tcW w:w="726" w:type="dxa"/>
            <w:vAlign w:val="center"/>
          </w:tcPr>
          <w:p w:rsidR="001F1A0F" w:rsidRPr="00ED53B9" w:rsidRDefault="001F1A0F" w:rsidP="001F1A0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F1A0F" w:rsidRPr="00ED53B9" w:rsidRDefault="001F1A0F" w:rsidP="001F1A0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1F1A0F" w:rsidRPr="00ED53B9" w:rsidRDefault="001F1A0F" w:rsidP="001F1A0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F1A0F" w:rsidRPr="004F2DCA" w:rsidRDefault="001F1A0F" w:rsidP="001F1A0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1F1A0F" w:rsidRPr="00ED53B9" w:rsidRDefault="001F1A0F" w:rsidP="001F1A0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F1A0F" w:rsidRPr="00F80335" w:rsidRDefault="001F1A0F" w:rsidP="001F1A0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519" w:type="dxa"/>
            <w:vAlign w:val="center"/>
          </w:tcPr>
          <w:p w:rsidR="001F1A0F" w:rsidRPr="00F80335" w:rsidRDefault="001F1A0F" w:rsidP="001F1A0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  <w:vAlign w:val="center"/>
          </w:tcPr>
          <w:p w:rsidR="001F1A0F" w:rsidRPr="00F80335" w:rsidRDefault="001F1A0F" w:rsidP="001F1A0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ლათინური ენა 1/საფაკულტეტო ლათინური ენა 2 </w:t>
            </w:r>
          </w:p>
        </w:tc>
        <w:tc>
          <w:tcPr>
            <w:tcW w:w="659" w:type="dxa"/>
            <w:vAlign w:val="center"/>
          </w:tcPr>
          <w:p w:rsidR="001F1A0F" w:rsidRPr="00F80335" w:rsidRDefault="001F1A0F" w:rsidP="001F1A0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639" w:type="dxa"/>
            <w:vAlign w:val="center"/>
          </w:tcPr>
          <w:p w:rsidR="001F1A0F" w:rsidRPr="00F80335" w:rsidRDefault="001F1A0F" w:rsidP="001F1A0F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469" w:type="dxa"/>
            <w:vAlign w:val="center"/>
          </w:tcPr>
          <w:p w:rsidR="001F1A0F" w:rsidRPr="00F80335" w:rsidRDefault="001F1A0F" w:rsidP="001F1A0F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მანანა ფხაკაძე, თამარ ჭეიშვილი</w:t>
            </w:r>
          </w:p>
        </w:tc>
      </w:tr>
      <w:tr w:rsidR="001F1A0F" w:rsidRPr="00F80335" w:rsidTr="00A64475">
        <w:tc>
          <w:tcPr>
            <w:tcW w:w="376" w:type="dxa"/>
          </w:tcPr>
          <w:p w:rsidR="001F1A0F" w:rsidRPr="00F80335" w:rsidRDefault="001F1A0F" w:rsidP="001F1A0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F1A0F" w:rsidRPr="00F80335" w:rsidRDefault="001F1A0F" w:rsidP="001F1A0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1F1A0F" w:rsidRPr="00F80335" w:rsidRDefault="001F1A0F" w:rsidP="001F1A0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ლათინური ენა 3</w:t>
            </w:r>
          </w:p>
        </w:tc>
        <w:tc>
          <w:tcPr>
            <w:tcW w:w="726" w:type="dxa"/>
            <w:vAlign w:val="center"/>
          </w:tcPr>
          <w:p w:rsidR="001F1A0F" w:rsidRPr="00ED53B9" w:rsidRDefault="001F1A0F" w:rsidP="001F1A0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F1A0F" w:rsidRPr="00ED53B9" w:rsidRDefault="001F1A0F" w:rsidP="001F1A0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1F1A0F" w:rsidRPr="00ED53B9" w:rsidRDefault="001F1A0F" w:rsidP="001F1A0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F1A0F" w:rsidRPr="004F2DCA" w:rsidRDefault="001F1A0F" w:rsidP="001F1A0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1F1A0F" w:rsidRPr="00ED53B9" w:rsidRDefault="001F1A0F" w:rsidP="001F1A0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F1A0F" w:rsidRPr="00F80335" w:rsidRDefault="001F1A0F" w:rsidP="001F1A0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519" w:type="dxa"/>
            <w:vAlign w:val="center"/>
          </w:tcPr>
          <w:p w:rsidR="001F1A0F" w:rsidRPr="00F80335" w:rsidRDefault="001F1A0F" w:rsidP="001F1A0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  <w:vAlign w:val="center"/>
          </w:tcPr>
          <w:p w:rsidR="001F1A0F" w:rsidRPr="00F80335" w:rsidRDefault="001F1A0F" w:rsidP="001F1A0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ლათინური ენა 2</w:t>
            </w:r>
          </w:p>
        </w:tc>
        <w:tc>
          <w:tcPr>
            <w:tcW w:w="659" w:type="dxa"/>
            <w:vAlign w:val="center"/>
          </w:tcPr>
          <w:p w:rsidR="001F1A0F" w:rsidRPr="00F80335" w:rsidRDefault="001F1A0F" w:rsidP="001F1A0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:rsidR="001F1A0F" w:rsidRPr="00F80335" w:rsidRDefault="001F1A0F" w:rsidP="001F1A0F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469" w:type="dxa"/>
            <w:vAlign w:val="center"/>
          </w:tcPr>
          <w:p w:rsidR="001F1A0F" w:rsidRPr="00F80335" w:rsidRDefault="001F1A0F" w:rsidP="001F1A0F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მანანა ფხაკაძე, თამარ ჭეიშვილი</w:t>
            </w:r>
          </w:p>
        </w:tc>
      </w:tr>
      <w:tr w:rsidR="00F936F0" w:rsidRPr="00F80335" w:rsidTr="00A64475">
        <w:tc>
          <w:tcPr>
            <w:tcW w:w="376" w:type="dxa"/>
          </w:tcPr>
          <w:p w:rsidR="00F936F0" w:rsidRPr="00F80335" w:rsidRDefault="00F936F0" w:rsidP="00F936F0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F936F0" w:rsidRPr="00F80335" w:rsidRDefault="00F936F0" w:rsidP="00F936F0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F936F0" w:rsidRPr="00F80335" w:rsidRDefault="00F936F0" w:rsidP="00F936F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ნტიკური ლიტერატურის ისტორია 1</w:t>
            </w:r>
          </w:p>
        </w:tc>
        <w:tc>
          <w:tcPr>
            <w:tcW w:w="726" w:type="dxa"/>
            <w:vAlign w:val="center"/>
          </w:tcPr>
          <w:p w:rsidR="00F936F0" w:rsidRPr="00F80335" w:rsidRDefault="00F936F0" w:rsidP="00F936F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F936F0" w:rsidRPr="00F80335" w:rsidRDefault="00F936F0" w:rsidP="00F936F0">
            <w:pPr>
              <w:tabs>
                <w:tab w:val="left" w:pos="1532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F936F0" w:rsidRPr="00F80335" w:rsidRDefault="00F936F0" w:rsidP="00F936F0">
            <w:pPr>
              <w:tabs>
                <w:tab w:val="left" w:pos="1532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</w:tcPr>
          <w:p w:rsidR="00F936F0" w:rsidRPr="00F80335" w:rsidRDefault="00F936F0" w:rsidP="00F936F0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F936F0" w:rsidRPr="00F80335" w:rsidRDefault="00F936F0" w:rsidP="00F936F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3</w:t>
            </w:r>
          </w:p>
        </w:tc>
        <w:tc>
          <w:tcPr>
            <w:tcW w:w="519" w:type="dxa"/>
          </w:tcPr>
          <w:p w:rsidR="00F936F0" w:rsidRPr="00F80335" w:rsidRDefault="00F936F0" w:rsidP="00F936F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</w:tcPr>
          <w:p w:rsidR="00F936F0" w:rsidRPr="003C5D85" w:rsidRDefault="00F936F0" w:rsidP="00F936F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C5D8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  <w:vAlign w:val="center"/>
          </w:tcPr>
          <w:p w:rsidR="00F936F0" w:rsidRPr="00F80335" w:rsidRDefault="00F936F0" w:rsidP="00F936F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vAlign w:val="center"/>
          </w:tcPr>
          <w:p w:rsidR="00F936F0" w:rsidRPr="00F80335" w:rsidRDefault="00F936F0" w:rsidP="00F936F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639" w:type="dxa"/>
            <w:vAlign w:val="center"/>
          </w:tcPr>
          <w:p w:rsidR="00F936F0" w:rsidRPr="00F80335" w:rsidRDefault="00F936F0" w:rsidP="00F936F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469" w:type="dxa"/>
            <w:vAlign w:val="center"/>
          </w:tcPr>
          <w:p w:rsidR="00F936F0" w:rsidRPr="00F80335" w:rsidRDefault="00F936F0" w:rsidP="00F936F0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ნანა ტონია</w:t>
            </w:r>
          </w:p>
        </w:tc>
      </w:tr>
      <w:tr w:rsidR="00F936F0" w:rsidRPr="00F80335" w:rsidTr="00A64475">
        <w:tc>
          <w:tcPr>
            <w:tcW w:w="376" w:type="dxa"/>
          </w:tcPr>
          <w:p w:rsidR="00F936F0" w:rsidRPr="00F80335" w:rsidRDefault="00F936F0" w:rsidP="00F936F0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F936F0" w:rsidRPr="00F80335" w:rsidRDefault="00F936F0" w:rsidP="00F936F0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F936F0" w:rsidRPr="00F80335" w:rsidRDefault="00F936F0" w:rsidP="00F936F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ნტიკური ლიტერატურის ისტორია 2 </w:t>
            </w:r>
          </w:p>
        </w:tc>
        <w:tc>
          <w:tcPr>
            <w:tcW w:w="726" w:type="dxa"/>
            <w:vAlign w:val="center"/>
          </w:tcPr>
          <w:p w:rsidR="00F936F0" w:rsidRPr="00ED53B9" w:rsidRDefault="00F936F0" w:rsidP="00F936F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F936F0" w:rsidRPr="00ED53B9" w:rsidRDefault="00F936F0" w:rsidP="00F936F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F936F0" w:rsidRPr="004F2DCA" w:rsidRDefault="00F936F0" w:rsidP="00F936F0">
            <w:pPr>
              <w:tabs>
                <w:tab w:val="left" w:pos="1532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F936F0" w:rsidRPr="004F2DCA" w:rsidRDefault="00F936F0" w:rsidP="00F936F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F936F0" w:rsidRPr="00ED53B9" w:rsidRDefault="00F936F0" w:rsidP="00F936F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F936F0" w:rsidRPr="00F80335" w:rsidRDefault="00F936F0" w:rsidP="00F936F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  <w:vAlign w:val="center"/>
          </w:tcPr>
          <w:p w:rsidR="00F936F0" w:rsidRPr="00F80335" w:rsidRDefault="00F936F0" w:rsidP="00F936F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  <w:vAlign w:val="center"/>
          </w:tcPr>
          <w:p w:rsidR="00F936F0" w:rsidRPr="00F80335" w:rsidRDefault="00F936F0" w:rsidP="00F936F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ნტიკური ლიტერატურის ისტორია 1</w:t>
            </w:r>
          </w:p>
        </w:tc>
        <w:tc>
          <w:tcPr>
            <w:tcW w:w="659" w:type="dxa"/>
            <w:vAlign w:val="center"/>
          </w:tcPr>
          <w:p w:rsidR="00F936F0" w:rsidRPr="00F80335" w:rsidRDefault="00F936F0" w:rsidP="00F936F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:rsidR="00F936F0" w:rsidRPr="00F80335" w:rsidRDefault="00F936F0" w:rsidP="00F936F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469" w:type="dxa"/>
            <w:vAlign w:val="center"/>
          </w:tcPr>
          <w:p w:rsidR="00F936F0" w:rsidRPr="00F80335" w:rsidRDefault="00F936F0" w:rsidP="00F936F0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ნანა ტონია</w:t>
            </w:r>
          </w:p>
        </w:tc>
      </w:tr>
      <w:tr w:rsidR="00F936F0" w:rsidRPr="00F80335" w:rsidTr="00A64475">
        <w:tc>
          <w:tcPr>
            <w:tcW w:w="14674" w:type="dxa"/>
            <w:gridSpan w:val="14"/>
            <w:shd w:val="clear" w:color="auto" w:fill="C6D9F1" w:themeFill="text2" w:themeFillTint="33"/>
          </w:tcPr>
          <w:p w:rsidR="00F936F0" w:rsidRPr="00F80335" w:rsidRDefault="00F936F0" w:rsidP="00F936F0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არჩევითი კურსები</w:t>
            </w:r>
            <w:r w:rsidR="00F06C46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- 20 </w:t>
            </w:r>
            <w:r w:rsidR="00F06C46">
              <w:rPr>
                <w:rFonts w:ascii="Sylfaen" w:hAnsi="Sylfaen"/>
                <w:b/>
                <w:sz w:val="28"/>
                <w:szCs w:val="28"/>
              </w:rPr>
              <w:t xml:space="preserve">ECTS </w:t>
            </w:r>
            <w:r w:rsidR="00F06C46">
              <w:rPr>
                <w:rFonts w:ascii="Sylfaen" w:hAnsi="Sylfaen"/>
                <w:b/>
                <w:sz w:val="28"/>
                <w:szCs w:val="28"/>
                <w:lang w:val="ka-GE"/>
              </w:rPr>
              <w:t>კრედიტი</w:t>
            </w:r>
          </w:p>
        </w:tc>
      </w:tr>
      <w:tr w:rsidR="00F936F0" w:rsidRPr="00F80335" w:rsidTr="00A64475">
        <w:tc>
          <w:tcPr>
            <w:tcW w:w="376" w:type="dxa"/>
          </w:tcPr>
          <w:p w:rsidR="00F936F0" w:rsidRPr="00F80335" w:rsidRDefault="00F936F0" w:rsidP="00F936F0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F936F0" w:rsidRPr="00F80335" w:rsidRDefault="00F936F0" w:rsidP="00F936F0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F936F0" w:rsidRPr="00953CD9" w:rsidRDefault="00F936F0" w:rsidP="00F936F0">
            <w:pPr>
              <w:rPr>
                <w:rFonts w:ascii="Sylfaen" w:hAnsi="Sylfaen"/>
                <w:sz w:val="20"/>
                <w:szCs w:val="20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ს შეუძლია აირჩიოს ძირითადი პროგრამის  სავალდებულო ან არჩევითი საგნებიდან  ნებისმიერი სასწავლო კურსი</w:t>
            </w:r>
          </w:p>
        </w:tc>
        <w:tc>
          <w:tcPr>
            <w:tcW w:w="726" w:type="dxa"/>
          </w:tcPr>
          <w:p w:rsidR="00F936F0" w:rsidRPr="00F80335" w:rsidRDefault="00F936F0" w:rsidP="00F936F0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</w:tcPr>
          <w:p w:rsidR="00F936F0" w:rsidRPr="00F80335" w:rsidRDefault="00F936F0" w:rsidP="00F936F0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</w:tcPr>
          <w:p w:rsidR="00F936F0" w:rsidRPr="00F80335" w:rsidRDefault="00F936F0" w:rsidP="00F936F0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</w:tcPr>
          <w:p w:rsidR="00F936F0" w:rsidRPr="00F80335" w:rsidRDefault="00F936F0" w:rsidP="00F936F0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:rsidR="00F936F0" w:rsidRPr="00F80335" w:rsidRDefault="00F936F0" w:rsidP="00F936F0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:rsidR="00F936F0" w:rsidRPr="00F80335" w:rsidRDefault="00F936F0" w:rsidP="00F936F0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:rsidR="00F936F0" w:rsidRPr="00F80335" w:rsidRDefault="00F936F0" w:rsidP="00F936F0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557" w:type="dxa"/>
          </w:tcPr>
          <w:p w:rsidR="00F936F0" w:rsidRPr="00F80335" w:rsidRDefault="00F936F0" w:rsidP="00F936F0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</w:tcPr>
          <w:p w:rsidR="00F936F0" w:rsidRPr="00F80335" w:rsidRDefault="00F936F0" w:rsidP="00F936F0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" w:type="dxa"/>
          </w:tcPr>
          <w:p w:rsidR="00F936F0" w:rsidRPr="00F80335" w:rsidRDefault="00F936F0" w:rsidP="00F936F0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469" w:type="dxa"/>
          </w:tcPr>
          <w:p w:rsidR="00F936F0" w:rsidRPr="00F80335" w:rsidRDefault="00F936F0" w:rsidP="00F936F0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:rsidR="00EE63B5" w:rsidRPr="00F80335" w:rsidRDefault="00EE63B5" w:rsidP="009C14C8">
      <w:pPr>
        <w:rPr>
          <w:rFonts w:ascii="Sylfaen" w:hAnsi="Sylfaen"/>
          <w:b/>
          <w:sz w:val="32"/>
          <w:szCs w:val="32"/>
          <w:lang w:val="ka-GE"/>
        </w:rPr>
      </w:pPr>
    </w:p>
    <w:sectPr w:rsidR="00EE63B5" w:rsidRPr="00F80335" w:rsidSect="008C7C42">
      <w:headerReference w:type="default" r:id="rId9"/>
      <w:footerReference w:type="default" r:id="rId10"/>
      <w:pgSz w:w="15840" w:h="12240" w:orient="landscape"/>
      <w:pgMar w:top="1701" w:right="1134" w:bottom="850" w:left="1134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D26" w:rsidRDefault="00340D26" w:rsidP="00D70847">
      <w:pPr>
        <w:spacing w:after="0" w:line="240" w:lineRule="auto"/>
      </w:pPr>
      <w:r>
        <w:separator/>
      </w:r>
    </w:p>
  </w:endnote>
  <w:endnote w:type="continuationSeparator" w:id="0">
    <w:p w:rsidR="00340D26" w:rsidRDefault="00340D26" w:rsidP="00D7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_ca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285" w:rsidRDefault="00550285" w:rsidP="009C14C8">
    <w:pPr>
      <w:pStyle w:val="Footer"/>
    </w:pPr>
    <w:r>
      <w:rPr>
        <w:rFonts w:ascii="Sylfaen" w:hAnsi="Sylfaen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D26" w:rsidRDefault="00340D26" w:rsidP="00D70847">
      <w:pPr>
        <w:spacing w:after="0" w:line="240" w:lineRule="auto"/>
      </w:pPr>
      <w:r>
        <w:separator/>
      </w:r>
    </w:p>
  </w:footnote>
  <w:footnote w:type="continuationSeparator" w:id="0">
    <w:p w:rsidR="00340D26" w:rsidRDefault="00340D26" w:rsidP="00D70847">
      <w:pPr>
        <w:spacing w:after="0" w:line="240" w:lineRule="auto"/>
      </w:pPr>
      <w:r>
        <w:continuationSeparator/>
      </w:r>
    </w:p>
  </w:footnote>
  <w:footnote w:id="1">
    <w:p w:rsidR="00550285" w:rsidRPr="007D4C3D" w:rsidRDefault="00550285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აღნიშნული კურსი საფაკულტეტო ევროპული ენის სტატუსით ჩაეთვლებათ მხოლოდ უცხო ქვეყნის მოქალაქეებს. საქართველოს მოქალაქეებს აღნიშნული კურსის გავლა შეუძლიათ თავისუფალი კრედიტების ფარგლებში. </w:t>
      </w:r>
    </w:p>
  </w:footnote>
  <w:footnote w:id="2">
    <w:p w:rsidR="00550285" w:rsidRPr="00E83FDD" w:rsidRDefault="00550285" w:rsidP="00C833C3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ამ კურსის კომპეტენციების შემცველი კონკრეტული დისციპლინები მოცემულია უცხო ენის დაუფლების </w:t>
      </w:r>
      <w:proofErr w:type="spellStart"/>
      <w:r>
        <w:rPr>
          <w:rFonts w:ascii="Sylfaen" w:hAnsi="Sylfaen"/>
          <w:lang w:val="ka-GE"/>
        </w:rPr>
        <w:t>სასპეციალიზაციო</w:t>
      </w:r>
      <w:proofErr w:type="spellEnd"/>
      <w:r>
        <w:rPr>
          <w:rFonts w:ascii="Sylfaen" w:hAnsi="Sylfaen"/>
          <w:lang w:val="ka-GE"/>
        </w:rPr>
        <w:t xml:space="preserve"> პროგრამებში შესასწავლი ენების მიხედვით.  </w:t>
      </w:r>
    </w:p>
  </w:footnote>
  <w:footnote w:id="3">
    <w:p w:rsidR="00550285" w:rsidRPr="00DE5529" w:rsidRDefault="00550285" w:rsidP="00C833C3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ჩამოთვლილი კურსები განკუთვნილია ფართო ჰუმანიტარული ცოდნის საფუძვლების შესაქმნელად და არა კონკრეტული უცხო ენის დაუფლების </w:t>
      </w:r>
      <w:proofErr w:type="spellStart"/>
      <w:r>
        <w:rPr>
          <w:rFonts w:ascii="Sylfaen" w:hAnsi="Sylfaen"/>
          <w:lang w:val="ka-GE"/>
        </w:rPr>
        <w:t>სასპეციალიზაციო</w:t>
      </w:r>
      <w:proofErr w:type="spellEnd"/>
      <w:r>
        <w:rPr>
          <w:rFonts w:ascii="Sylfaen" w:hAnsi="Sylfaen"/>
          <w:lang w:val="ka-GE"/>
        </w:rPr>
        <w:t xml:space="preserve"> პროგრამებისთვის. </w:t>
      </w:r>
    </w:p>
  </w:footnote>
  <w:footnote w:id="4">
    <w:p w:rsidR="00D773F6" w:rsidRPr="002819BA" w:rsidRDefault="00D773F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გთხოვთ,  მიუთითოთ რომელი საბაკალავრო პროგრამიდა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285" w:rsidRPr="008C7C42" w:rsidRDefault="00550285" w:rsidP="008C7C42">
    <w:pPr>
      <w:pStyle w:val="Footer"/>
      <w:jc w:val="center"/>
      <w:rPr>
        <w:rFonts w:ascii="Sylfaen" w:hAnsi="Sylfaen"/>
        <w:b/>
        <w:sz w:val="18"/>
        <w:szCs w:val="18"/>
        <w:lang w:val="ka-GE"/>
      </w:rPr>
    </w:pPr>
    <w:r>
      <w:rPr>
        <w:rFonts w:ascii="Sylfaen" w:hAnsi="Sylfaen"/>
        <w:b/>
        <w:noProof/>
        <w:sz w:val="18"/>
        <w:szCs w:val="18"/>
      </w:rPr>
      <w:drawing>
        <wp:inline distT="0" distB="0" distL="0" distR="0">
          <wp:extent cx="815340" cy="723900"/>
          <wp:effectExtent l="0" t="0" r="0" b="0"/>
          <wp:docPr id="1" name="Picture 1" descr="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0285" w:rsidRPr="008C7C42" w:rsidRDefault="00550285" w:rsidP="008C7C42">
    <w:pPr>
      <w:pStyle w:val="Header"/>
      <w:tabs>
        <w:tab w:val="center" w:pos="4844"/>
      </w:tabs>
      <w:jc w:val="center"/>
      <w:rPr>
        <w:rFonts w:ascii="Sylfaen" w:hAnsi="Sylfaen"/>
        <w:b/>
        <w:sz w:val="18"/>
        <w:szCs w:val="18"/>
      </w:rPr>
    </w:pPr>
    <w:r w:rsidRPr="008C7C42">
      <w:rPr>
        <w:rFonts w:ascii="Sylfaen" w:hAnsi="Sylfaen"/>
        <w:b/>
        <w:sz w:val="18"/>
        <w:szCs w:val="18"/>
        <w:lang w:val="ka-GE"/>
      </w:rPr>
      <w:t xml:space="preserve">სსიპ - </w:t>
    </w:r>
    <w:proofErr w:type="spellStart"/>
    <w:r w:rsidRPr="008C7C42">
      <w:rPr>
        <w:rFonts w:ascii="Sylfaen" w:hAnsi="Sylfaen"/>
        <w:b/>
        <w:sz w:val="18"/>
        <w:szCs w:val="18"/>
      </w:rPr>
      <w:t>ივანე</w:t>
    </w:r>
    <w:proofErr w:type="spellEnd"/>
    <w:r w:rsidRPr="008C7C42">
      <w:rPr>
        <w:rFonts w:ascii="Sylfaen" w:hAnsi="Sylfaen"/>
        <w:b/>
        <w:sz w:val="18"/>
        <w:szCs w:val="18"/>
      </w:rPr>
      <w:t xml:space="preserve"> </w:t>
    </w:r>
    <w:proofErr w:type="spellStart"/>
    <w:r w:rsidRPr="008C7C42">
      <w:rPr>
        <w:rFonts w:ascii="Sylfaen" w:hAnsi="Sylfaen"/>
        <w:b/>
        <w:sz w:val="18"/>
        <w:szCs w:val="18"/>
      </w:rPr>
      <w:t>ჯავახიშვილის</w:t>
    </w:r>
    <w:proofErr w:type="spellEnd"/>
    <w:r w:rsidRPr="008C7C42">
      <w:rPr>
        <w:rFonts w:ascii="Sylfaen" w:hAnsi="Sylfaen"/>
        <w:b/>
        <w:sz w:val="18"/>
        <w:szCs w:val="18"/>
      </w:rPr>
      <w:t xml:space="preserve"> </w:t>
    </w:r>
    <w:proofErr w:type="spellStart"/>
    <w:r w:rsidRPr="008C7C42">
      <w:rPr>
        <w:rFonts w:ascii="Sylfaen" w:hAnsi="Sylfaen"/>
        <w:b/>
        <w:sz w:val="18"/>
        <w:szCs w:val="18"/>
      </w:rPr>
      <w:t>სახელობის</w:t>
    </w:r>
    <w:proofErr w:type="spellEnd"/>
    <w:r w:rsidRPr="008C7C42">
      <w:rPr>
        <w:rFonts w:ascii="Sylfaen" w:hAnsi="Sylfaen"/>
        <w:b/>
        <w:sz w:val="18"/>
        <w:szCs w:val="18"/>
      </w:rPr>
      <w:t xml:space="preserve"> </w:t>
    </w:r>
    <w:proofErr w:type="spellStart"/>
    <w:r w:rsidRPr="008C7C42">
      <w:rPr>
        <w:rFonts w:ascii="Sylfaen" w:hAnsi="Sylfaen"/>
        <w:b/>
        <w:sz w:val="18"/>
        <w:szCs w:val="18"/>
      </w:rPr>
      <w:t>თბილისის</w:t>
    </w:r>
    <w:proofErr w:type="spellEnd"/>
    <w:r w:rsidRPr="008C7C42">
      <w:rPr>
        <w:rFonts w:ascii="Sylfaen" w:hAnsi="Sylfaen"/>
        <w:b/>
        <w:sz w:val="18"/>
        <w:szCs w:val="18"/>
      </w:rPr>
      <w:t xml:space="preserve"> </w:t>
    </w:r>
    <w:proofErr w:type="spellStart"/>
    <w:r w:rsidRPr="008C7C42">
      <w:rPr>
        <w:rFonts w:ascii="Sylfaen" w:hAnsi="Sylfaen"/>
        <w:b/>
        <w:sz w:val="18"/>
        <w:szCs w:val="18"/>
      </w:rPr>
      <w:t>სახელმწიფო</w:t>
    </w:r>
    <w:proofErr w:type="spellEnd"/>
    <w:r w:rsidRPr="008C7C42">
      <w:rPr>
        <w:rFonts w:ascii="Sylfaen" w:hAnsi="Sylfaen"/>
        <w:b/>
        <w:sz w:val="18"/>
        <w:szCs w:val="18"/>
        <w:lang w:val="ka-GE"/>
      </w:rPr>
      <w:t xml:space="preserve"> უნივერსიტეტი</w:t>
    </w:r>
  </w:p>
  <w:p w:rsidR="00550285" w:rsidRPr="008C7C42" w:rsidRDefault="00550285" w:rsidP="008C7C42">
    <w:pPr>
      <w:pStyle w:val="Footer"/>
      <w:rPr>
        <w:rFonts w:ascii="Sylfaen" w:hAnsi="Sylfaen"/>
        <w:b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673"/>
    <w:multiLevelType w:val="hybridMultilevel"/>
    <w:tmpl w:val="418C2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45D8"/>
    <w:multiLevelType w:val="hybridMultilevel"/>
    <w:tmpl w:val="44249D50"/>
    <w:lvl w:ilvl="0" w:tplc="85822CAC">
      <w:start w:val="1"/>
      <w:numFmt w:val="upperLetter"/>
      <w:lvlText w:val="(%1)"/>
      <w:lvlJc w:val="left"/>
      <w:pPr>
        <w:ind w:left="39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9B94154"/>
    <w:multiLevelType w:val="hybridMultilevel"/>
    <w:tmpl w:val="E982A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A6446A"/>
    <w:multiLevelType w:val="hybridMultilevel"/>
    <w:tmpl w:val="D9762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92CA8"/>
    <w:multiLevelType w:val="hybridMultilevel"/>
    <w:tmpl w:val="AAA0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E3C33"/>
    <w:multiLevelType w:val="multilevel"/>
    <w:tmpl w:val="31C85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61262F8A"/>
    <w:multiLevelType w:val="hybridMultilevel"/>
    <w:tmpl w:val="125E12E4"/>
    <w:lvl w:ilvl="0" w:tplc="FE0CB2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92215"/>
    <w:multiLevelType w:val="hybridMultilevel"/>
    <w:tmpl w:val="6FD01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2C18FD"/>
    <w:multiLevelType w:val="hybridMultilevel"/>
    <w:tmpl w:val="1932DCEC"/>
    <w:lvl w:ilvl="0" w:tplc="FED6E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50"/>
    <w:rsid w:val="000016AA"/>
    <w:rsid w:val="00006931"/>
    <w:rsid w:val="00016E58"/>
    <w:rsid w:val="00022A87"/>
    <w:rsid w:val="00032635"/>
    <w:rsid w:val="00035877"/>
    <w:rsid w:val="0004082D"/>
    <w:rsid w:val="0004112A"/>
    <w:rsid w:val="00043993"/>
    <w:rsid w:val="00047DA5"/>
    <w:rsid w:val="000545F3"/>
    <w:rsid w:val="00056FC7"/>
    <w:rsid w:val="0006107B"/>
    <w:rsid w:val="0008195D"/>
    <w:rsid w:val="00083B9A"/>
    <w:rsid w:val="00096E15"/>
    <w:rsid w:val="000A265A"/>
    <w:rsid w:val="000A2EE0"/>
    <w:rsid w:val="000A5022"/>
    <w:rsid w:val="000A7BA4"/>
    <w:rsid w:val="000B54E7"/>
    <w:rsid w:val="000C67D2"/>
    <w:rsid w:val="000C6EF5"/>
    <w:rsid w:val="000C7966"/>
    <w:rsid w:val="000D39FF"/>
    <w:rsid w:val="000D4162"/>
    <w:rsid w:val="000E3CC3"/>
    <w:rsid w:val="000F4867"/>
    <w:rsid w:val="00112588"/>
    <w:rsid w:val="00113712"/>
    <w:rsid w:val="00122BB6"/>
    <w:rsid w:val="00130067"/>
    <w:rsid w:val="00134E80"/>
    <w:rsid w:val="001402B8"/>
    <w:rsid w:val="00177B72"/>
    <w:rsid w:val="0018206C"/>
    <w:rsid w:val="001842CE"/>
    <w:rsid w:val="001872F8"/>
    <w:rsid w:val="001A5784"/>
    <w:rsid w:val="001B05B3"/>
    <w:rsid w:val="001B129D"/>
    <w:rsid w:val="001C079F"/>
    <w:rsid w:val="001C09E6"/>
    <w:rsid w:val="001C2535"/>
    <w:rsid w:val="001D503C"/>
    <w:rsid w:val="001E081E"/>
    <w:rsid w:val="001E2A90"/>
    <w:rsid w:val="001F1A0F"/>
    <w:rsid w:val="002057B5"/>
    <w:rsid w:val="00206576"/>
    <w:rsid w:val="00212288"/>
    <w:rsid w:val="00215EE5"/>
    <w:rsid w:val="00222E69"/>
    <w:rsid w:val="00246664"/>
    <w:rsid w:val="002527D3"/>
    <w:rsid w:val="0026655B"/>
    <w:rsid w:val="00275373"/>
    <w:rsid w:val="002806AB"/>
    <w:rsid w:val="0028163B"/>
    <w:rsid w:val="002819BA"/>
    <w:rsid w:val="00284176"/>
    <w:rsid w:val="00291BB9"/>
    <w:rsid w:val="002A2073"/>
    <w:rsid w:val="002A7227"/>
    <w:rsid w:val="002B1A22"/>
    <w:rsid w:val="002C3F7E"/>
    <w:rsid w:val="002C64FD"/>
    <w:rsid w:val="002C650D"/>
    <w:rsid w:val="002E0F6E"/>
    <w:rsid w:val="002E4ACF"/>
    <w:rsid w:val="002E622E"/>
    <w:rsid w:val="002F478F"/>
    <w:rsid w:val="003023C6"/>
    <w:rsid w:val="0031001A"/>
    <w:rsid w:val="00340D26"/>
    <w:rsid w:val="00345F41"/>
    <w:rsid w:val="003469F4"/>
    <w:rsid w:val="00351A8B"/>
    <w:rsid w:val="00352188"/>
    <w:rsid w:val="0036353A"/>
    <w:rsid w:val="00364DA2"/>
    <w:rsid w:val="003668FF"/>
    <w:rsid w:val="0038388E"/>
    <w:rsid w:val="003872A9"/>
    <w:rsid w:val="003915A8"/>
    <w:rsid w:val="00391D0D"/>
    <w:rsid w:val="00397D31"/>
    <w:rsid w:val="003A16B8"/>
    <w:rsid w:val="003A2F4C"/>
    <w:rsid w:val="003A4300"/>
    <w:rsid w:val="003C1493"/>
    <w:rsid w:val="003C18B9"/>
    <w:rsid w:val="003C2CFE"/>
    <w:rsid w:val="003C5C7B"/>
    <w:rsid w:val="003C5D85"/>
    <w:rsid w:val="003C762B"/>
    <w:rsid w:val="003D132E"/>
    <w:rsid w:val="003D3848"/>
    <w:rsid w:val="003E0AC2"/>
    <w:rsid w:val="004011EE"/>
    <w:rsid w:val="004135E7"/>
    <w:rsid w:val="00413864"/>
    <w:rsid w:val="004152F2"/>
    <w:rsid w:val="00415F1B"/>
    <w:rsid w:val="00425E4C"/>
    <w:rsid w:val="00426C7B"/>
    <w:rsid w:val="00432CD3"/>
    <w:rsid w:val="00446C1E"/>
    <w:rsid w:val="00451E6B"/>
    <w:rsid w:val="00452F4B"/>
    <w:rsid w:val="0045774E"/>
    <w:rsid w:val="004654E1"/>
    <w:rsid w:val="004750E2"/>
    <w:rsid w:val="00490A1D"/>
    <w:rsid w:val="00492474"/>
    <w:rsid w:val="004A098D"/>
    <w:rsid w:val="004B2497"/>
    <w:rsid w:val="004B3BAD"/>
    <w:rsid w:val="004B50B0"/>
    <w:rsid w:val="004B656C"/>
    <w:rsid w:val="004C6EBF"/>
    <w:rsid w:val="004D44FC"/>
    <w:rsid w:val="004D6B19"/>
    <w:rsid w:val="004D79DB"/>
    <w:rsid w:val="004E6629"/>
    <w:rsid w:val="004F09B1"/>
    <w:rsid w:val="004F2DCA"/>
    <w:rsid w:val="0050475D"/>
    <w:rsid w:val="0051197B"/>
    <w:rsid w:val="0051785A"/>
    <w:rsid w:val="00550285"/>
    <w:rsid w:val="00551487"/>
    <w:rsid w:val="00565D2E"/>
    <w:rsid w:val="005769F7"/>
    <w:rsid w:val="00592962"/>
    <w:rsid w:val="005A073C"/>
    <w:rsid w:val="005A7D50"/>
    <w:rsid w:val="005B050B"/>
    <w:rsid w:val="005B529E"/>
    <w:rsid w:val="005C3CF1"/>
    <w:rsid w:val="005C6EA1"/>
    <w:rsid w:val="005D3362"/>
    <w:rsid w:val="005D7C3D"/>
    <w:rsid w:val="005E1EE4"/>
    <w:rsid w:val="005E6B49"/>
    <w:rsid w:val="005E7AB1"/>
    <w:rsid w:val="005E7CA7"/>
    <w:rsid w:val="0060547C"/>
    <w:rsid w:val="0060650E"/>
    <w:rsid w:val="0061001B"/>
    <w:rsid w:val="00620B36"/>
    <w:rsid w:val="00621EE4"/>
    <w:rsid w:val="006234DE"/>
    <w:rsid w:val="00625E41"/>
    <w:rsid w:val="006319BB"/>
    <w:rsid w:val="00635A97"/>
    <w:rsid w:val="0064630B"/>
    <w:rsid w:val="00652B46"/>
    <w:rsid w:val="00654610"/>
    <w:rsid w:val="00660AB1"/>
    <w:rsid w:val="006703D7"/>
    <w:rsid w:val="00681055"/>
    <w:rsid w:val="00683664"/>
    <w:rsid w:val="006847D7"/>
    <w:rsid w:val="00685A4D"/>
    <w:rsid w:val="006916B0"/>
    <w:rsid w:val="00694236"/>
    <w:rsid w:val="00695E58"/>
    <w:rsid w:val="006A2BB2"/>
    <w:rsid w:val="006A4946"/>
    <w:rsid w:val="006A5CBC"/>
    <w:rsid w:val="006B3D8A"/>
    <w:rsid w:val="006D1412"/>
    <w:rsid w:val="006D736A"/>
    <w:rsid w:val="006E1C93"/>
    <w:rsid w:val="006E65CB"/>
    <w:rsid w:val="006F185F"/>
    <w:rsid w:val="006F3A02"/>
    <w:rsid w:val="006F45A8"/>
    <w:rsid w:val="00701EA1"/>
    <w:rsid w:val="007067BA"/>
    <w:rsid w:val="00710B18"/>
    <w:rsid w:val="007160FB"/>
    <w:rsid w:val="007162AD"/>
    <w:rsid w:val="00720128"/>
    <w:rsid w:val="0072104E"/>
    <w:rsid w:val="00725DCD"/>
    <w:rsid w:val="00736FB6"/>
    <w:rsid w:val="00757FAC"/>
    <w:rsid w:val="00762797"/>
    <w:rsid w:val="00772D09"/>
    <w:rsid w:val="00785DA8"/>
    <w:rsid w:val="00792178"/>
    <w:rsid w:val="007930C3"/>
    <w:rsid w:val="007966B9"/>
    <w:rsid w:val="00796ED1"/>
    <w:rsid w:val="007A3ABA"/>
    <w:rsid w:val="007A3C06"/>
    <w:rsid w:val="007B2FC8"/>
    <w:rsid w:val="007C11CE"/>
    <w:rsid w:val="007C38F9"/>
    <w:rsid w:val="007D47E4"/>
    <w:rsid w:val="007D4C3D"/>
    <w:rsid w:val="007E163B"/>
    <w:rsid w:val="007F2A8D"/>
    <w:rsid w:val="007F4B85"/>
    <w:rsid w:val="007F6383"/>
    <w:rsid w:val="007F676C"/>
    <w:rsid w:val="008147DB"/>
    <w:rsid w:val="00816368"/>
    <w:rsid w:val="00825442"/>
    <w:rsid w:val="0082677E"/>
    <w:rsid w:val="0083710A"/>
    <w:rsid w:val="00841AC6"/>
    <w:rsid w:val="00846B75"/>
    <w:rsid w:val="00851705"/>
    <w:rsid w:val="0086155C"/>
    <w:rsid w:val="00862C39"/>
    <w:rsid w:val="00864C7B"/>
    <w:rsid w:val="00865222"/>
    <w:rsid w:val="00875D2D"/>
    <w:rsid w:val="00885986"/>
    <w:rsid w:val="00891D93"/>
    <w:rsid w:val="008965A0"/>
    <w:rsid w:val="008A0E88"/>
    <w:rsid w:val="008A4B16"/>
    <w:rsid w:val="008B2F33"/>
    <w:rsid w:val="008B6CCE"/>
    <w:rsid w:val="008C00D9"/>
    <w:rsid w:val="008C0B5E"/>
    <w:rsid w:val="008C4E0C"/>
    <w:rsid w:val="008C52E2"/>
    <w:rsid w:val="008C7C42"/>
    <w:rsid w:val="008E34C9"/>
    <w:rsid w:val="008F4738"/>
    <w:rsid w:val="008F47D8"/>
    <w:rsid w:val="008F5239"/>
    <w:rsid w:val="009058BE"/>
    <w:rsid w:val="009103CC"/>
    <w:rsid w:val="009209AB"/>
    <w:rsid w:val="009241A6"/>
    <w:rsid w:val="00926872"/>
    <w:rsid w:val="009351A7"/>
    <w:rsid w:val="00953CD9"/>
    <w:rsid w:val="00954D46"/>
    <w:rsid w:val="00956EC3"/>
    <w:rsid w:val="00957034"/>
    <w:rsid w:val="00961F71"/>
    <w:rsid w:val="009651E8"/>
    <w:rsid w:val="009735B0"/>
    <w:rsid w:val="009822AB"/>
    <w:rsid w:val="00985DAC"/>
    <w:rsid w:val="00986071"/>
    <w:rsid w:val="00986A5F"/>
    <w:rsid w:val="00991DD6"/>
    <w:rsid w:val="00994535"/>
    <w:rsid w:val="009A4618"/>
    <w:rsid w:val="009A4B01"/>
    <w:rsid w:val="009B372B"/>
    <w:rsid w:val="009C14C8"/>
    <w:rsid w:val="009C3C3D"/>
    <w:rsid w:val="009C489C"/>
    <w:rsid w:val="009C4B71"/>
    <w:rsid w:val="009E0D76"/>
    <w:rsid w:val="009E5F2D"/>
    <w:rsid w:val="009E6C97"/>
    <w:rsid w:val="009F2335"/>
    <w:rsid w:val="009F3092"/>
    <w:rsid w:val="009F3FCB"/>
    <w:rsid w:val="00A049B9"/>
    <w:rsid w:val="00A068E1"/>
    <w:rsid w:val="00A240F7"/>
    <w:rsid w:val="00A25E33"/>
    <w:rsid w:val="00A3443F"/>
    <w:rsid w:val="00A351CA"/>
    <w:rsid w:val="00A40BD8"/>
    <w:rsid w:val="00A524D1"/>
    <w:rsid w:val="00A553C8"/>
    <w:rsid w:val="00A56401"/>
    <w:rsid w:val="00A56957"/>
    <w:rsid w:val="00A61950"/>
    <w:rsid w:val="00A64475"/>
    <w:rsid w:val="00A74899"/>
    <w:rsid w:val="00A75308"/>
    <w:rsid w:val="00A769F4"/>
    <w:rsid w:val="00A810FE"/>
    <w:rsid w:val="00A86FAA"/>
    <w:rsid w:val="00A87609"/>
    <w:rsid w:val="00A94255"/>
    <w:rsid w:val="00A944BC"/>
    <w:rsid w:val="00A9577C"/>
    <w:rsid w:val="00AA07C8"/>
    <w:rsid w:val="00AA2A50"/>
    <w:rsid w:val="00AC3C93"/>
    <w:rsid w:val="00AC4035"/>
    <w:rsid w:val="00AC4B00"/>
    <w:rsid w:val="00AC5126"/>
    <w:rsid w:val="00AC7442"/>
    <w:rsid w:val="00AC7EF4"/>
    <w:rsid w:val="00AE6B3D"/>
    <w:rsid w:val="00B03704"/>
    <w:rsid w:val="00B03CFD"/>
    <w:rsid w:val="00B1444E"/>
    <w:rsid w:val="00B305F5"/>
    <w:rsid w:val="00B3722D"/>
    <w:rsid w:val="00B430B8"/>
    <w:rsid w:val="00B46B7B"/>
    <w:rsid w:val="00B56ADF"/>
    <w:rsid w:val="00B77577"/>
    <w:rsid w:val="00BA2CD6"/>
    <w:rsid w:val="00BB1E22"/>
    <w:rsid w:val="00BB368C"/>
    <w:rsid w:val="00BD3103"/>
    <w:rsid w:val="00BD6E0D"/>
    <w:rsid w:val="00BE5C1A"/>
    <w:rsid w:val="00BF0E04"/>
    <w:rsid w:val="00BF47F7"/>
    <w:rsid w:val="00C02F87"/>
    <w:rsid w:val="00C0301B"/>
    <w:rsid w:val="00C06843"/>
    <w:rsid w:val="00C13006"/>
    <w:rsid w:val="00C14746"/>
    <w:rsid w:val="00C277C1"/>
    <w:rsid w:val="00C310C4"/>
    <w:rsid w:val="00C3700A"/>
    <w:rsid w:val="00C371B1"/>
    <w:rsid w:val="00C40048"/>
    <w:rsid w:val="00C427D0"/>
    <w:rsid w:val="00C4668F"/>
    <w:rsid w:val="00C62458"/>
    <w:rsid w:val="00C62C9C"/>
    <w:rsid w:val="00C637BC"/>
    <w:rsid w:val="00C65F91"/>
    <w:rsid w:val="00C833C3"/>
    <w:rsid w:val="00C87FAD"/>
    <w:rsid w:val="00CA6637"/>
    <w:rsid w:val="00CB7FC3"/>
    <w:rsid w:val="00CD304C"/>
    <w:rsid w:val="00CD32D5"/>
    <w:rsid w:val="00CD68A6"/>
    <w:rsid w:val="00CE60CA"/>
    <w:rsid w:val="00CF2BD8"/>
    <w:rsid w:val="00D03D86"/>
    <w:rsid w:val="00D0556C"/>
    <w:rsid w:val="00D05E0A"/>
    <w:rsid w:val="00D102E3"/>
    <w:rsid w:val="00D17C9E"/>
    <w:rsid w:val="00D22734"/>
    <w:rsid w:val="00D32B57"/>
    <w:rsid w:val="00D33AD9"/>
    <w:rsid w:val="00D34784"/>
    <w:rsid w:val="00D51F9D"/>
    <w:rsid w:val="00D52380"/>
    <w:rsid w:val="00D634DA"/>
    <w:rsid w:val="00D64199"/>
    <w:rsid w:val="00D66BE9"/>
    <w:rsid w:val="00D70847"/>
    <w:rsid w:val="00D73F9D"/>
    <w:rsid w:val="00D773F6"/>
    <w:rsid w:val="00D80688"/>
    <w:rsid w:val="00D82426"/>
    <w:rsid w:val="00D86287"/>
    <w:rsid w:val="00D86EE3"/>
    <w:rsid w:val="00D9195E"/>
    <w:rsid w:val="00DA12F5"/>
    <w:rsid w:val="00DA30BB"/>
    <w:rsid w:val="00DA5332"/>
    <w:rsid w:val="00DA57FA"/>
    <w:rsid w:val="00DA70B9"/>
    <w:rsid w:val="00DB336A"/>
    <w:rsid w:val="00DB468B"/>
    <w:rsid w:val="00DB646D"/>
    <w:rsid w:val="00DB77C1"/>
    <w:rsid w:val="00DC7CFB"/>
    <w:rsid w:val="00DC7FBF"/>
    <w:rsid w:val="00DD1107"/>
    <w:rsid w:val="00DD4AB0"/>
    <w:rsid w:val="00DE0F3D"/>
    <w:rsid w:val="00DE4009"/>
    <w:rsid w:val="00DE5529"/>
    <w:rsid w:val="00DF11A3"/>
    <w:rsid w:val="00DF3A87"/>
    <w:rsid w:val="00DF7CF6"/>
    <w:rsid w:val="00E0110D"/>
    <w:rsid w:val="00E0785D"/>
    <w:rsid w:val="00E23EC4"/>
    <w:rsid w:val="00E26F9E"/>
    <w:rsid w:val="00E329B4"/>
    <w:rsid w:val="00E36BDC"/>
    <w:rsid w:val="00E401D7"/>
    <w:rsid w:val="00E52059"/>
    <w:rsid w:val="00E64DE1"/>
    <w:rsid w:val="00E72F84"/>
    <w:rsid w:val="00E7705E"/>
    <w:rsid w:val="00E83FDD"/>
    <w:rsid w:val="00E8731D"/>
    <w:rsid w:val="00E9033D"/>
    <w:rsid w:val="00E92F9F"/>
    <w:rsid w:val="00E96800"/>
    <w:rsid w:val="00EA73E5"/>
    <w:rsid w:val="00EB6A64"/>
    <w:rsid w:val="00EC030E"/>
    <w:rsid w:val="00EC7D42"/>
    <w:rsid w:val="00ED1669"/>
    <w:rsid w:val="00ED76BF"/>
    <w:rsid w:val="00EE23D3"/>
    <w:rsid w:val="00EE38C8"/>
    <w:rsid w:val="00EE63B5"/>
    <w:rsid w:val="00F00026"/>
    <w:rsid w:val="00F017CE"/>
    <w:rsid w:val="00F02A13"/>
    <w:rsid w:val="00F06C46"/>
    <w:rsid w:val="00F06DD9"/>
    <w:rsid w:val="00F11C57"/>
    <w:rsid w:val="00F30BAF"/>
    <w:rsid w:val="00F35FEA"/>
    <w:rsid w:val="00F43EB3"/>
    <w:rsid w:val="00F44906"/>
    <w:rsid w:val="00F51AE5"/>
    <w:rsid w:val="00F54786"/>
    <w:rsid w:val="00F630D0"/>
    <w:rsid w:val="00F76E54"/>
    <w:rsid w:val="00F80335"/>
    <w:rsid w:val="00F85CE5"/>
    <w:rsid w:val="00F8657B"/>
    <w:rsid w:val="00F87C7C"/>
    <w:rsid w:val="00F90D2D"/>
    <w:rsid w:val="00F91029"/>
    <w:rsid w:val="00F922F5"/>
    <w:rsid w:val="00F936F0"/>
    <w:rsid w:val="00FA1F5B"/>
    <w:rsid w:val="00FB1E85"/>
    <w:rsid w:val="00FB3898"/>
    <w:rsid w:val="00FD3F39"/>
    <w:rsid w:val="00FE1F68"/>
    <w:rsid w:val="00FE24F9"/>
    <w:rsid w:val="00FE7686"/>
    <w:rsid w:val="00FF5A8B"/>
    <w:rsid w:val="00FF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1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0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8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5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02"/>
  </w:style>
  <w:style w:type="paragraph" w:styleId="Footer">
    <w:name w:val="footer"/>
    <w:basedOn w:val="Normal"/>
    <w:link w:val="Foot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02"/>
  </w:style>
  <w:style w:type="paragraph" w:styleId="BalloonText">
    <w:name w:val="Balloon Text"/>
    <w:basedOn w:val="Normal"/>
    <w:link w:val="BalloonTextChar"/>
    <w:uiPriority w:val="99"/>
    <w:semiHidden/>
    <w:unhideWhenUsed/>
    <w:rsid w:val="006F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F84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2F8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2F8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9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2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2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2962"/>
    <w:rPr>
      <w:vertAlign w:val="superscript"/>
    </w:rPr>
  </w:style>
  <w:style w:type="paragraph" w:customStyle="1" w:styleId="mimgebixml">
    <w:name w:val="mimgeb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1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0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8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5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02"/>
  </w:style>
  <w:style w:type="paragraph" w:styleId="Footer">
    <w:name w:val="footer"/>
    <w:basedOn w:val="Normal"/>
    <w:link w:val="Foot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02"/>
  </w:style>
  <w:style w:type="paragraph" w:styleId="BalloonText">
    <w:name w:val="Balloon Text"/>
    <w:basedOn w:val="Normal"/>
    <w:link w:val="BalloonTextChar"/>
    <w:uiPriority w:val="99"/>
    <w:semiHidden/>
    <w:unhideWhenUsed/>
    <w:rsid w:val="006F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F84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2F8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2F8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9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2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2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2962"/>
    <w:rPr>
      <w:vertAlign w:val="superscript"/>
    </w:rPr>
  </w:style>
  <w:style w:type="paragraph" w:customStyle="1" w:styleId="mimgebixml">
    <w:name w:val="mimgeb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C69F8-9600-4CC2-8F20-4EBABFC8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istrator</cp:lastModifiedBy>
  <cp:revision>28</cp:revision>
  <cp:lastPrinted>2018-12-07T08:25:00Z</cp:lastPrinted>
  <dcterms:created xsi:type="dcterms:W3CDTF">2022-11-20T22:57:00Z</dcterms:created>
  <dcterms:modified xsi:type="dcterms:W3CDTF">2022-12-15T08:17:00Z</dcterms:modified>
</cp:coreProperties>
</file>